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A0" w:rsidRPr="0049087D" w:rsidRDefault="00D233E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Hovis</w:t>
      </w:r>
      <w:r w:rsidR="001D2CCA" w:rsidRPr="0049087D">
        <w:rPr>
          <w:b/>
          <w:sz w:val="36"/>
          <w:szCs w:val="36"/>
          <w:u w:val="single"/>
        </w:rPr>
        <w:t xml:space="preserve"> Class </w:t>
      </w:r>
    </w:p>
    <w:p w:rsidR="004079F0" w:rsidRPr="004079F0" w:rsidRDefault="00675E0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eek Beginning </w:t>
      </w:r>
      <w:r w:rsidR="00143218">
        <w:rPr>
          <w:b/>
          <w:sz w:val="28"/>
          <w:szCs w:val="28"/>
          <w:u w:val="single"/>
        </w:rPr>
        <w:t>25/01/21 – 01/02</w:t>
      </w:r>
      <w:r w:rsidR="00E64FD8">
        <w:rPr>
          <w:b/>
          <w:sz w:val="28"/>
          <w:szCs w:val="28"/>
          <w:u w:val="single"/>
        </w:rPr>
        <w:t>/21</w:t>
      </w:r>
    </w:p>
    <w:p w:rsidR="00C22A18" w:rsidRPr="00B42F5F" w:rsidRDefault="00BA58E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E64FD8">
        <w:rPr>
          <w:b/>
          <w:sz w:val="28"/>
          <w:szCs w:val="28"/>
          <w:u w:val="single"/>
        </w:rPr>
        <w:t>pring</w:t>
      </w:r>
      <w:r>
        <w:rPr>
          <w:b/>
          <w:sz w:val="28"/>
          <w:szCs w:val="28"/>
          <w:u w:val="single"/>
        </w:rPr>
        <w:t xml:space="preserve"> Term Topic –</w:t>
      </w:r>
      <w:r w:rsidR="00E64FD8">
        <w:rPr>
          <w:b/>
          <w:sz w:val="28"/>
          <w:szCs w:val="28"/>
          <w:u w:val="single"/>
        </w:rPr>
        <w:t xml:space="preserve">How things </w:t>
      </w:r>
      <w:proofErr w:type="gramStart"/>
      <w:r w:rsidR="00E64FD8">
        <w:rPr>
          <w:b/>
          <w:sz w:val="28"/>
          <w:szCs w:val="28"/>
          <w:u w:val="single"/>
        </w:rPr>
        <w:t xml:space="preserve">work  </w:t>
      </w:r>
      <w:r>
        <w:rPr>
          <w:b/>
          <w:sz w:val="28"/>
          <w:szCs w:val="28"/>
          <w:u w:val="single"/>
        </w:rPr>
        <w:t>Focus</w:t>
      </w:r>
      <w:proofErr w:type="gramEnd"/>
      <w:r>
        <w:rPr>
          <w:b/>
          <w:sz w:val="28"/>
          <w:szCs w:val="28"/>
          <w:u w:val="single"/>
        </w:rPr>
        <w:t xml:space="preserve">- </w:t>
      </w:r>
      <w:r w:rsidR="00E64FD8">
        <w:rPr>
          <w:b/>
          <w:sz w:val="28"/>
          <w:szCs w:val="28"/>
          <w:u w:val="single"/>
        </w:rPr>
        <w:t xml:space="preserve">Lifestyles 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414"/>
        <w:gridCol w:w="8787"/>
        <w:gridCol w:w="3969"/>
      </w:tblGrid>
      <w:tr w:rsidR="00C22A18" w:rsidRPr="00B42F5F" w:rsidTr="00E9717E">
        <w:tc>
          <w:tcPr>
            <w:tcW w:w="1414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>Area</w:t>
            </w:r>
          </w:p>
        </w:tc>
        <w:tc>
          <w:tcPr>
            <w:tcW w:w="8787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Activity </w:t>
            </w:r>
          </w:p>
        </w:tc>
        <w:tc>
          <w:tcPr>
            <w:tcW w:w="3969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Links </w:t>
            </w:r>
          </w:p>
        </w:tc>
      </w:tr>
      <w:tr w:rsidR="00C22A18" w:rsidTr="00E9717E">
        <w:tc>
          <w:tcPr>
            <w:tcW w:w="1414" w:type="dxa"/>
            <w:shd w:val="clear" w:color="auto" w:fill="FFC000"/>
          </w:tcPr>
          <w:p w:rsidR="00E921D1" w:rsidRPr="00B42F5F" w:rsidRDefault="00B42F5F">
            <w:pPr>
              <w:rPr>
                <w:sz w:val="24"/>
                <w:szCs w:val="24"/>
              </w:rPr>
            </w:pPr>
            <w:r w:rsidRPr="001063B7">
              <w:rPr>
                <w:sz w:val="24"/>
                <w:szCs w:val="24"/>
              </w:rPr>
              <w:t>English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8787" w:type="dxa"/>
          </w:tcPr>
          <w:p w:rsidR="00E921D1" w:rsidRDefault="00B42F5F">
            <w:r w:rsidRPr="006D0507">
              <w:rPr>
                <w:b/>
              </w:rPr>
              <w:t>Story, song or rhyme:</w:t>
            </w:r>
            <w:r w:rsidR="00CB0B4A">
              <w:t xml:space="preserve"> Choose a story to share either a physical book, or an inte</w:t>
            </w:r>
            <w:r w:rsidR="00675E08">
              <w:t xml:space="preserve">ractive book available on </w:t>
            </w:r>
            <w:proofErr w:type="spellStart"/>
            <w:r w:rsidR="00675E08">
              <w:t>Youtube</w:t>
            </w:r>
            <w:proofErr w:type="spellEnd"/>
            <w:r w:rsidR="00E64FD8">
              <w:t>/</w:t>
            </w:r>
            <w:proofErr w:type="spellStart"/>
            <w:r w:rsidR="00E64FD8">
              <w:t>Twinkl</w:t>
            </w:r>
            <w:proofErr w:type="spellEnd"/>
            <w:r w:rsidR="00E64FD8">
              <w:t xml:space="preserve"> </w:t>
            </w:r>
            <w:proofErr w:type="spellStart"/>
            <w:r w:rsidR="00E64FD8">
              <w:t>ebooks</w:t>
            </w:r>
            <w:proofErr w:type="spellEnd"/>
            <w:r w:rsidR="00675E08">
              <w:t xml:space="preserve"> </w:t>
            </w:r>
            <w:r w:rsidR="00CB0B4A">
              <w:t>or alternatively</w:t>
            </w:r>
            <w:r w:rsidR="00CB02FA">
              <w:t>,</w:t>
            </w:r>
            <w:r w:rsidR="00CB0B4A">
              <w:t xml:space="preserve"> if you are feeling energetic</w:t>
            </w:r>
            <w:r w:rsidR="00CB02FA">
              <w:t>,</w:t>
            </w:r>
            <w:r w:rsidR="00CB0B4A">
              <w:t xml:space="preserve"> you can choose a story from Cosmic Yoga- and complete the actions to each story you read. </w:t>
            </w:r>
            <w:r w:rsidR="00675E08">
              <w:t xml:space="preserve">Ask students comprehension questions about each story- name/recognise characters, talk about events in the story, why events happened etc. </w:t>
            </w:r>
            <w:r w:rsidR="00EF483B">
              <w:t>Use</w:t>
            </w:r>
            <w:r w:rsidR="00D24B73">
              <w:t xml:space="preserve"> communication books</w:t>
            </w:r>
            <w:r w:rsidR="00EF483B">
              <w:t xml:space="preserve"> or voice</w:t>
            </w:r>
            <w:r w:rsidR="00D24B73">
              <w:t xml:space="preserve"> to d</w:t>
            </w:r>
            <w:r w:rsidR="00E64FD8">
              <w:t xml:space="preserve">escribe characters </w:t>
            </w:r>
            <w:proofErr w:type="spellStart"/>
            <w:r w:rsidR="00E64FD8">
              <w:t>e.g</w:t>
            </w:r>
            <w:proofErr w:type="spellEnd"/>
            <w:r w:rsidR="00E64FD8">
              <w:t xml:space="preserve"> big/small, what colours are they wearing. </w:t>
            </w:r>
            <w:proofErr w:type="gramStart"/>
            <w:r w:rsidR="00E64FD8">
              <w:t>Practice using yes/no symbols to answer questions about the story too</w:t>
            </w:r>
            <w:proofErr w:type="gramEnd"/>
            <w:r w:rsidR="00E64FD8">
              <w:t xml:space="preserve">, </w:t>
            </w:r>
            <w:proofErr w:type="gramStart"/>
            <w:r w:rsidR="00E64FD8">
              <w:t>did you like it</w:t>
            </w:r>
            <w:proofErr w:type="gramEnd"/>
            <w:r w:rsidR="00E64FD8">
              <w:t xml:space="preserve">? Do you think a certain character is funny or grumpy </w:t>
            </w:r>
            <w:proofErr w:type="gramStart"/>
            <w:r w:rsidR="00E64FD8">
              <w:t>etc.</w:t>
            </w:r>
            <w:proofErr w:type="gramEnd"/>
            <w:r w:rsidR="00E64FD8">
              <w:t xml:space="preserve"> </w:t>
            </w:r>
          </w:p>
          <w:p w:rsidR="00CB0B4A" w:rsidRDefault="00CB0B4A"/>
          <w:p w:rsidR="00D233E8" w:rsidRDefault="00D233E8" w:rsidP="00D233E8">
            <w:r>
              <w:rPr>
                <w:b/>
              </w:rPr>
              <w:t xml:space="preserve">Reading &amp; </w:t>
            </w:r>
            <w:r w:rsidRPr="00C121A5">
              <w:rPr>
                <w:b/>
              </w:rPr>
              <w:t>Phonics</w:t>
            </w:r>
            <w:r>
              <w:rPr>
                <w:b/>
              </w:rPr>
              <w:t>:</w:t>
            </w:r>
            <w:r>
              <w:t xml:space="preserve"> – Reading books / Education City login for phonics songs and letter recognition activities.  </w:t>
            </w:r>
          </w:p>
          <w:p w:rsidR="00D233E8" w:rsidRDefault="00D233E8" w:rsidP="00D233E8">
            <w:r>
              <w:t>Also use Letters and Sounds website to access onli</w:t>
            </w:r>
            <w:r w:rsidR="00675E08">
              <w:t xml:space="preserve">ne games for each phase.( Please contact me if you want specific games to play on or any resources making </w:t>
            </w:r>
            <w:r w:rsidR="006A3810">
              <w:t>and I would be happy to do this)</w:t>
            </w:r>
            <w:r w:rsidR="00675E08">
              <w:t xml:space="preserve"> </w:t>
            </w:r>
          </w:p>
          <w:p w:rsidR="00140140" w:rsidRDefault="00140140"/>
          <w:p w:rsidR="00B42F5F" w:rsidRDefault="00B42F5F">
            <w:r w:rsidRPr="006D0507">
              <w:rPr>
                <w:b/>
              </w:rPr>
              <w:t>Fine motor skills:</w:t>
            </w:r>
            <w:r w:rsidR="00140140">
              <w:t xml:space="preserve"> </w:t>
            </w:r>
            <w:r w:rsidR="00675E08">
              <w:t xml:space="preserve">Practice mark making, </w:t>
            </w:r>
            <w:r w:rsidR="00D233E8">
              <w:t>writing letters from your name or writing</w:t>
            </w:r>
            <w:r w:rsidR="00C36BA0">
              <w:t xml:space="preserve"> word</w:t>
            </w:r>
            <w:r w:rsidR="00675E08">
              <w:t>s of your choice</w:t>
            </w:r>
            <w:r w:rsidR="00D233E8">
              <w:t xml:space="preserve">. </w:t>
            </w:r>
            <w:r w:rsidR="000644CC">
              <w:t>You could even make a diary of your what things you have been able to do at home, how you ar</w:t>
            </w:r>
            <w:r w:rsidR="00D24B73">
              <w:t>e feeling or any other thoughts</w:t>
            </w:r>
            <w:r w:rsidR="000644CC">
              <w:t xml:space="preserve">. </w:t>
            </w:r>
            <w:r w:rsidR="00675E08">
              <w:t xml:space="preserve">Work on fine motor skills activities such as threading, picking up items with tongs or tweezers, </w:t>
            </w:r>
            <w:r w:rsidR="00AE66D1">
              <w:t xml:space="preserve">inset jigsaw puzzles, </w:t>
            </w:r>
            <w:r w:rsidR="00675E08">
              <w:t xml:space="preserve">pegging out washing etc. </w:t>
            </w:r>
          </w:p>
          <w:p w:rsidR="00140140" w:rsidRDefault="00140140"/>
          <w:p w:rsidR="000644CC" w:rsidRDefault="00B42F5F">
            <w:r w:rsidRPr="006D0507">
              <w:rPr>
                <w:b/>
              </w:rPr>
              <w:t>Communication:</w:t>
            </w:r>
            <w:r w:rsidR="00C36BA0">
              <w:t xml:space="preserve"> Learn new </w:t>
            </w:r>
            <w:proofErr w:type="spellStart"/>
            <w:r w:rsidR="00C36BA0">
              <w:t>Signalong</w:t>
            </w:r>
            <w:proofErr w:type="spellEnd"/>
            <w:r w:rsidR="00C36BA0">
              <w:t xml:space="preserve"> signs.</w:t>
            </w:r>
            <w:r w:rsidR="001063B7">
              <w:t xml:space="preserve"> </w:t>
            </w:r>
            <w:r w:rsidR="00C36BA0">
              <w:t xml:space="preserve">Practice signs on </w:t>
            </w:r>
            <w:proofErr w:type="spellStart"/>
            <w:r w:rsidR="00C36BA0">
              <w:t>Signalong</w:t>
            </w:r>
            <w:proofErr w:type="spellEnd"/>
            <w:r w:rsidR="00E64FD8">
              <w:t xml:space="preserve"> website</w:t>
            </w:r>
            <w:r w:rsidR="00C36BA0">
              <w:t xml:space="preserve"> and Park Lane Facebook group/Website. </w:t>
            </w:r>
            <w:r w:rsidR="001063B7">
              <w:t>Use any opportunity to make and confirm choices using pers</w:t>
            </w:r>
            <w:r w:rsidR="00C36BA0">
              <w:t xml:space="preserve">onalised communication systems </w:t>
            </w:r>
            <w:proofErr w:type="spellStart"/>
            <w:r w:rsidR="00C36BA0">
              <w:t>e.g</w:t>
            </w:r>
            <w:proofErr w:type="spellEnd"/>
            <w:r w:rsidR="00C36BA0">
              <w:t xml:space="preserve"> making choices at playtimes, mealtimes, </w:t>
            </w:r>
            <w:proofErr w:type="spellStart"/>
            <w:r w:rsidR="00C36BA0">
              <w:t>snacktimes</w:t>
            </w:r>
            <w:proofErr w:type="spellEnd"/>
            <w:r w:rsidR="00C36BA0">
              <w:t xml:space="preserve"> etc.  Work on Communication Targets outlined in Annual Reviews</w:t>
            </w:r>
            <w:r w:rsidR="00AE66D1">
              <w:t>.</w:t>
            </w:r>
          </w:p>
          <w:p w:rsidR="00C36BA0" w:rsidRDefault="00C36BA0">
            <w:r>
              <w:lastRenderedPageBreak/>
              <w:t xml:space="preserve">( If you would like more specific targets or any resources </w:t>
            </w:r>
            <w:r w:rsidR="00675E08">
              <w:t>for any section of the English work</w:t>
            </w:r>
            <w:r>
              <w:t xml:space="preserve"> please let me know) </w:t>
            </w:r>
          </w:p>
          <w:p w:rsidR="001030D5" w:rsidRDefault="001030D5">
            <w:r>
              <w:t xml:space="preserve">Weekly SALT sing and sign session- see link that </w:t>
            </w:r>
            <w:proofErr w:type="gramStart"/>
            <w:r>
              <w:t>was emailed</w:t>
            </w:r>
            <w:proofErr w:type="gramEnd"/>
            <w:r>
              <w:t xml:space="preserve"> out. </w:t>
            </w:r>
          </w:p>
          <w:p w:rsidR="00B42F5F" w:rsidRDefault="00B42F5F" w:rsidP="00D233E8"/>
        </w:tc>
        <w:tc>
          <w:tcPr>
            <w:tcW w:w="3969" w:type="dxa"/>
          </w:tcPr>
          <w:p w:rsidR="00FD32A7" w:rsidRDefault="00250421">
            <w:hyperlink r:id="rId6" w:history="1">
              <w:r w:rsidR="00CB0B4A">
                <w:rPr>
                  <w:rStyle w:val="Hyperlink"/>
                </w:rPr>
                <w:t>https://www.youtube.com/user/CosmicKidsYoga</w:t>
              </w:r>
            </w:hyperlink>
            <w:r w:rsidR="00CB0B4A">
              <w:t xml:space="preserve"> </w:t>
            </w:r>
          </w:p>
          <w:p w:rsidR="00CB0B4A" w:rsidRDefault="00250421">
            <w:hyperlink r:id="rId7" w:history="1">
              <w:r w:rsidR="00CB0B4A">
                <w:rPr>
                  <w:rStyle w:val="Hyperlink"/>
                </w:rPr>
                <w:t>https://www.vooks.com/</w:t>
              </w:r>
            </w:hyperlink>
            <w:r w:rsidR="00CB0B4A">
              <w:t xml:space="preserve"> </w:t>
            </w:r>
          </w:p>
          <w:p w:rsidR="00D233E8" w:rsidRDefault="00250421">
            <w:hyperlink r:id="rId8" w:history="1">
              <w:r w:rsidR="00FD32A7">
                <w:rPr>
                  <w:rStyle w:val="Hyperlink"/>
                </w:rPr>
                <w:t>https://www.educationcity.com/</w:t>
              </w:r>
            </w:hyperlink>
            <w:r w:rsidR="00FD32A7">
              <w:t xml:space="preserve"> </w:t>
            </w:r>
          </w:p>
          <w:p w:rsidR="00CB0B4A" w:rsidRDefault="00250421">
            <w:hyperlink r:id="rId9" w:history="1">
              <w:r w:rsidR="00CB0B4A">
                <w:rPr>
                  <w:rStyle w:val="Hyperlink"/>
                </w:rPr>
                <w:t>http://www.letters-and-sounds.com/</w:t>
              </w:r>
            </w:hyperlink>
          </w:p>
          <w:p w:rsidR="00CB0B4A" w:rsidRDefault="00CB0B4A"/>
          <w:p w:rsidR="00CB0B4A" w:rsidRDefault="00CB0B4A"/>
          <w:p w:rsidR="00FD32A7" w:rsidRDefault="00250421">
            <w:hyperlink r:id="rId10" w:history="1">
              <w:r w:rsidR="00CB0B4A">
                <w:rPr>
                  <w:rStyle w:val="Hyperlink"/>
                </w:rPr>
                <w:t>https://en-gb.facebook.com/signalongcharity/</w:t>
              </w:r>
            </w:hyperlink>
          </w:p>
          <w:p w:rsidR="001063B7" w:rsidRDefault="00250421">
            <w:hyperlink r:id="rId11" w:history="1">
              <w:r w:rsidR="00CB0B4A">
                <w:rPr>
                  <w:rStyle w:val="Hyperlink"/>
                </w:rPr>
                <w:t>https://en-gb.facebook.com/pages/category/Elementary-School/Park-Lane-Special-School-1641122062807137/</w:t>
              </w:r>
            </w:hyperlink>
          </w:p>
        </w:tc>
      </w:tr>
      <w:tr w:rsidR="00C22A18" w:rsidTr="00E9717E">
        <w:tc>
          <w:tcPr>
            <w:tcW w:w="1414" w:type="dxa"/>
            <w:shd w:val="clear" w:color="auto" w:fill="00B0F0"/>
          </w:tcPr>
          <w:p w:rsidR="00B42F5F" w:rsidRPr="00B42F5F" w:rsidRDefault="00B42F5F">
            <w:pPr>
              <w:rPr>
                <w:sz w:val="24"/>
                <w:szCs w:val="24"/>
              </w:rPr>
            </w:pPr>
            <w:r w:rsidRPr="001063B7">
              <w:rPr>
                <w:sz w:val="24"/>
                <w:szCs w:val="24"/>
              </w:rPr>
              <w:t>Maths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8787" w:type="dxa"/>
          </w:tcPr>
          <w:p w:rsidR="00AE66D1" w:rsidRPr="00E64FD8" w:rsidRDefault="00E64FD8" w:rsidP="00E64FD8">
            <w:pPr>
              <w:rPr>
                <w:b/>
                <w:u w:val="single"/>
              </w:rPr>
            </w:pPr>
            <w:r w:rsidRPr="00E64FD8">
              <w:rPr>
                <w:b/>
                <w:u w:val="single"/>
              </w:rPr>
              <w:t xml:space="preserve">Shape </w:t>
            </w:r>
          </w:p>
          <w:p w:rsidR="00E64FD8" w:rsidRDefault="00E64FD8" w:rsidP="00E64FD8"/>
          <w:p w:rsidR="00E64FD8" w:rsidRDefault="00E64FD8" w:rsidP="00E64FD8">
            <w:r>
              <w:t>Recognising 2D shapes (Square, triangle, rectangle, circle)</w:t>
            </w:r>
          </w:p>
          <w:p w:rsidR="00E64FD8" w:rsidRDefault="00E64FD8" w:rsidP="00E64FD8"/>
          <w:p w:rsidR="00E64FD8" w:rsidRDefault="00E64FD8" w:rsidP="00E64FD8">
            <w:r>
              <w:t xml:space="preserve">For each shape </w:t>
            </w:r>
            <w:proofErr w:type="gramStart"/>
            <w:r>
              <w:t>practice</w:t>
            </w:r>
            <w:proofErr w:type="gramEnd"/>
            <w:r>
              <w:t xml:space="preserve"> the name and counting how many sides it has. You can make some of your own shapes by cutting them out of a thick cardboard box if you </w:t>
            </w:r>
            <w:proofErr w:type="gramStart"/>
            <w:r>
              <w:t>don’t</w:t>
            </w:r>
            <w:proofErr w:type="gramEnd"/>
            <w:r>
              <w:t xml:space="preserve"> have any plastic ones. </w:t>
            </w:r>
          </w:p>
          <w:p w:rsidR="00E64FD8" w:rsidRDefault="00E64FD8" w:rsidP="00E64FD8"/>
          <w:p w:rsidR="00E64FD8" w:rsidRDefault="00E64FD8" w:rsidP="00E64FD8">
            <w:r>
              <w:t xml:space="preserve">Play games such as which shape is in the bag. Students to pick out a shape from the bag and then communicate which shape they have found. </w:t>
            </w:r>
          </w:p>
          <w:p w:rsidR="00E64FD8" w:rsidRDefault="00E64FD8" w:rsidP="00E64FD8"/>
          <w:p w:rsidR="00E64FD8" w:rsidRDefault="00E64FD8" w:rsidP="00E64FD8">
            <w:r>
              <w:t xml:space="preserve">Pass the parcel shapes- make a pass the parcel but wrap a different shape in each layer, identify each shape at each layer. </w:t>
            </w:r>
          </w:p>
          <w:p w:rsidR="00E64FD8" w:rsidRDefault="00E64FD8" w:rsidP="00E64FD8"/>
          <w:p w:rsidR="00E64FD8" w:rsidRDefault="00E64FD8" w:rsidP="00E64FD8">
            <w:r>
              <w:t xml:space="preserve">A shape treasure hunt- hide shapes around the room or around the house and students to go and find them and bring </w:t>
            </w:r>
            <w:proofErr w:type="gramStart"/>
            <w:r>
              <w:t>them</w:t>
            </w:r>
            <w:proofErr w:type="gramEnd"/>
            <w:r>
              <w:t xml:space="preserve"> all back. </w:t>
            </w:r>
          </w:p>
          <w:p w:rsidR="00E64FD8" w:rsidRDefault="00E64FD8" w:rsidP="00E64FD8"/>
          <w:p w:rsidR="00E64FD8" w:rsidRDefault="00E64FD8" w:rsidP="00E64FD8">
            <w:r>
              <w:t xml:space="preserve">If you have multiple versions of each shape- students can practice grouping them. </w:t>
            </w:r>
          </w:p>
          <w:p w:rsidR="00E64FD8" w:rsidRDefault="00E64FD8" w:rsidP="00E64FD8"/>
          <w:p w:rsidR="00E64FD8" w:rsidRDefault="00E64FD8" w:rsidP="00E64FD8">
            <w:r>
              <w:t xml:space="preserve">Play shape recognition games on Education City and/or find different shapes around your house </w:t>
            </w:r>
            <w:proofErr w:type="spellStart"/>
            <w:r>
              <w:t>e.g</w:t>
            </w:r>
            <w:proofErr w:type="spellEnd"/>
            <w:r>
              <w:t xml:space="preserve"> in patterns of fabric, what shape is the door, window, mirror etc.</w:t>
            </w:r>
          </w:p>
          <w:p w:rsidR="00D24B73" w:rsidRDefault="00D24B73" w:rsidP="00E64FD8"/>
          <w:p w:rsidR="00D24B73" w:rsidRDefault="00D24B73" w:rsidP="00E64FD8">
            <w:r>
              <w:t xml:space="preserve">Then 3d shape recognition. </w:t>
            </w:r>
          </w:p>
          <w:p w:rsidR="00D24B73" w:rsidRDefault="00D24B73" w:rsidP="00E64FD8"/>
          <w:p w:rsidR="00D24B73" w:rsidRDefault="00D24B73" w:rsidP="00E64FD8">
            <w:r>
              <w:t>Sphere, cube, cuboid, pyramid, cylinder, triangular</w:t>
            </w:r>
            <w:r w:rsidR="00250421">
              <w:t xml:space="preserve"> prism. You can collect examples from round the house or use </w:t>
            </w:r>
            <w:r>
              <w:t xml:space="preserve">old packaging, use things like a ball, </w:t>
            </w:r>
            <w:proofErr w:type="spellStart"/>
            <w:r>
              <w:t>toblerone</w:t>
            </w:r>
            <w:proofErr w:type="spellEnd"/>
            <w:r>
              <w:t xml:space="preserve"> box, etc. </w:t>
            </w:r>
          </w:p>
          <w:p w:rsidR="00250421" w:rsidRDefault="00250421" w:rsidP="00E64FD8"/>
          <w:p w:rsidR="00250421" w:rsidRDefault="00250421" w:rsidP="00E64FD8">
            <w:r>
              <w:t xml:space="preserve">Play games like find the matching shape, shape hunt around the room, blindfolded guessing </w:t>
            </w:r>
            <w:proofErr w:type="gramStart"/>
            <w:r>
              <w:t>game,</w:t>
            </w:r>
            <w:proofErr w:type="gramEnd"/>
            <w:r>
              <w:t xml:space="preserve"> can you feel the shape and guess the correct name?</w:t>
            </w:r>
            <w:bookmarkStart w:id="0" w:name="_GoBack"/>
            <w:bookmarkEnd w:id="0"/>
          </w:p>
          <w:p w:rsidR="006F78F5" w:rsidRDefault="006F78F5" w:rsidP="00675E08"/>
          <w:p w:rsidR="006F78F5" w:rsidRDefault="006F78F5" w:rsidP="00675E08"/>
          <w:p w:rsidR="006F78F5" w:rsidRDefault="006F78F5" w:rsidP="00675E08">
            <w:r w:rsidRPr="00E64FD8">
              <w:rPr>
                <w:b/>
              </w:rPr>
              <w:t>Measure</w:t>
            </w:r>
            <w:r>
              <w:t>- Role play playing ‘shops’ Set up a shop, it could be a toy shop or snack café- label each item with either a number, coin or price ( depending on the level of your child) – get the child to pay for what they want to buy</w:t>
            </w:r>
          </w:p>
          <w:p w:rsidR="006F78F5" w:rsidRDefault="006F78F5" w:rsidP="00675E08"/>
          <w:p w:rsidR="00690246" w:rsidRDefault="00690246" w:rsidP="00675E08">
            <w:r>
              <w:t xml:space="preserve">Repeat the following steps until the concept </w:t>
            </w:r>
            <w:proofErr w:type="gramStart"/>
            <w:r>
              <w:t>is grasped</w:t>
            </w:r>
            <w:proofErr w:type="gramEnd"/>
            <w:r>
              <w:t xml:space="preserve"> and then move on to the next one….</w:t>
            </w:r>
          </w:p>
          <w:p w:rsidR="00690246" w:rsidRDefault="00690246" w:rsidP="00675E08"/>
          <w:p w:rsidR="006F78F5" w:rsidRDefault="006F78F5" w:rsidP="00675E08">
            <w:r>
              <w:t xml:space="preserve">Start by asking </w:t>
            </w:r>
            <w:r w:rsidR="00856240">
              <w:t>students</w:t>
            </w:r>
            <w:r>
              <w:t xml:space="preserve"> to hand over any amount of coins to get used the concept of transaction.</w:t>
            </w:r>
          </w:p>
          <w:p w:rsidR="006F78F5" w:rsidRDefault="006F78F5" w:rsidP="00675E08">
            <w:r>
              <w:t xml:space="preserve">Then for the next </w:t>
            </w:r>
            <w:proofErr w:type="gramStart"/>
            <w:r>
              <w:t>step</w:t>
            </w:r>
            <w:proofErr w:type="gramEnd"/>
            <w:r>
              <w:t xml:space="preserve"> </w:t>
            </w:r>
            <w:r w:rsidR="00856240">
              <w:t xml:space="preserve">students </w:t>
            </w:r>
            <w:r>
              <w:t>should purchase by giving you the same coin as the one on the item, limit this to 2 or 3 coins at first then expand.</w:t>
            </w:r>
          </w:p>
          <w:p w:rsidR="006F78F5" w:rsidRDefault="006F78F5" w:rsidP="00675E08">
            <w:r>
              <w:t xml:space="preserve">Then counting out the number of coins </w:t>
            </w:r>
            <w:proofErr w:type="spellStart"/>
            <w:r>
              <w:t>e.g</w:t>
            </w:r>
            <w:proofErr w:type="spellEnd"/>
            <w:r>
              <w:t xml:space="preserve"> six coins, 4 coins etc</w:t>
            </w:r>
          </w:p>
          <w:p w:rsidR="00DA347B" w:rsidRDefault="006F78F5" w:rsidP="00675E08">
            <w:r>
              <w:t xml:space="preserve">Then extend by telling </w:t>
            </w:r>
            <w:r w:rsidR="00856240">
              <w:t>students</w:t>
            </w:r>
            <w:r>
              <w:t xml:space="preserve"> which coin you need </w:t>
            </w:r>
            <w:proofErr w:type="spellStart"/>
            <w:r>
              <w:t>e.g</w:t>
            </w:r>
            <w:proofErr w:type="spellEnd"/>
            <w:r>
              <w:t xml:space="preserve"> find me a £1 </w:t>
            </w:r>
          </w:p>
          <w:p w:rsidR="004079F0" w:rsidRDefault="004079F0" w:rsidP="00124F10"/>
        </w:tc>
        <w:tc>
          <w:tcPr>
            <w:tcW w:w="3969" w:type="dxa"/>
          </w:tcPr>
          <w:p w:rsidR="00CB0B4A" w:rsidRDefault="00CB0B4A"/>
          <w:p w:rsidR="00CB0B4A" w:rsidRDefault="00516038">
            <w:r>
              <w:t xml:space="preserve">Some links to online games </w:t>
            </w:r>
          </w:p>
          <w:p w:rsidR="00516038" w:rsidRDefault="00516038"/>
          <w:p w:rsidR="00516038" w:rsidRDefault="00516038">
            <w:hyperlink r:id="rId12" w:history="1">
              <w:r w:rsidRPr="00140192">
                <w:rPr>
                  <w:rStyle w:val="Hyperlink"/>
                </w:rPr>
                <w:t>https://www.topmarks.co.uk/early-years/shape-monsters</w:t>
              </w:r>
            </w:hyperlink>
          </w:p>
          <w:p w:rsidR="00516038" w:rsidRDefault="00516038"/>
          <w:p w:rsidR="00516038" w:rsidRDefault="00516038">
            <w:hyperlink r:id="rId13" w:history="1">
              <w:r w:rsidRPr="00140192">
                <w:rPr>
                  <w:rStyle w:val="Hyperlink"/>
                </w:rPr>
                <w:t>https://www.topmarks.co.uk/ordering-and-sequencing/shape-patterns</w:t>
              </w:r>
            </w:hyperlink>
          </w:p>
          <w:p w:rsidR="00516038" w:rsidRDefault="00516038"/>
          <w:p w:rsidR="00516038" w:rsidRDefault="00516038"/>
          <w:p w:rsidR="006B6FC0" w:rsidRDefault="00516038">
            <w:hyperlink r:id="rId14" w:history="1">
              <w:r w:rsidRPr="00140192">
                <w:rPr>
                  <w:rStyle w:val="Hyperlink"/>
                </w:rPr>
                <w:t>https://www.ictgames.com/mobilePage/shiftingShapes/index.html</w:t>
              </w:r>
            </w:hyperlink>
          </w:p>
          <w:p w:rsidR="00516038" w:rsidRDefault="00516038"/>
          <w:p w:rsidR="00516038" w:rsidRDefault="00516038"/>
          <w:p w:rsidR="006B6FC0" w:rsidRDefault="006B6FC0"/>
          <w:p w:rsidR="006B6FC0" w:rsidRDefault="006B6FC0"/>
          <w:p w:rsidR="006B6FC0" w:rsidRDefault="006B6FC0"/>
          <w:p w:rsidR="00124F10" w:rsidRDefault="00124F10"/>
          <w:p w:rsidR="00124F10" w:rsidRDefault="00124F10"/>
          <w:p w:rsidR="00124F10" w:rsidRDefault="00124F10"/>
          <w:p w:rsidR="00124F10" w:rsidRDefault="00124F10"/>
          <w:p w:rsidR="00124F10" w:rsidRDefault="00124F10"/>
          <w:p w:rsidR="00124F10" w:rsidRDefault="00124F10"/>
          <w:p w:rsidR="00124F10" w:rsidRDefault="00124F10"/>
          <w:p w:rsidR="00124F10" w:rsidRDefault="00124F10"/>
          <w:p w:rsidR="00124F10" w:rsidRDefault="00124F10"/>
          <w:p w:rsidR="00124F10" w:rsidRDefault="00124F10"/>
          <w:p w:rsidR="00124F10" w:rsidRDefault="00124F10"/>
          <w:p w:rsidR="00124F10" w:rsidRDefault="00124F10"/>
          <w:p w:rsidR="00124F10" w:rsidRDefault="00124F10"/>
          <w:p w:rsidR="00124F10" w:rsidRDefault="00124F10"/>
          <w:p w:rsidR="00124F10" w:rsidRDefault="00124F10"/>
          <w:p w:rsidR="00124F10" w:rsidRDefault="00124F10"/>
          <w:p w:rsidR="00124F10" w:rsidRDefault="00124F10"/>
          <w:p w:rsidR="00124F10" w:rsidRDefault="00124F10"/>
          <w:p w:rsidR="00124F10" w:rsidRDefault="00124F10"/>
          <w:p w:rsidR="0075568C" w:rsidRDefault="0075568C"/>
          <w:p w:rsidR="0075568C" w:rsidRDefault="0075568C"/>
          <w:p w:rsidR="0075568C" w:rsidRDefault="0075568C"/>
          <w:p w:rsidR="0075568C" w:rsidRDefault="0075568C"/>
          <w:p w:rsidR="0075568C" w:rsidRDefault="0075568C"/>
          <w:p w:rsidR="0075568C" w:rsidRDefault="0075568C"/>
          <w:p w:rsidR="0075568C" w:rsidRDefault="0075568C"/>
        </w:tc>
      </w:tr>
      <w:tr w:rsidR="00C22A18" w:rsidTr="00E9717E">
        <w:tc>
          <w:tcPr>
            <w:tcW w:w="1414" w:type="dxa"/>
            <w:shd w:val="clear" w:color="auto" w:fill="7030A0"/>
          </w:tcPr>
          <w:p w:rsidR="00B42F5F" w:rsidRPr="00B42F5F" w:rsidRDefault="00B42F5F">
            <w:pPr>
              <w:rPr>
                <w:sz w:val="24"/>
                <w:szCs w:val="24"/>
              </w:rPr>
            </w:pPr>
            <w:r w:rsidRPr="00B42F5F">
              <w:rPr>
                <w:sz w:val="24"/>
                <w:szCs w:val="24"/>
              </w:rPr>
              <w:lastRenderedPageBreak/>
              <w:t xml:space="preserve">Creativity 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8787" w:type="dxa"/>
          </w:tcPr>
          <w:p w:rsidR="001F7FBD" w:rsidRDefault="001F7FBD" w:rsidP="001F7FBD">
            <w:r w:rsidRPr="001F7FBD">
              <w:t xml:space="preserve">Houses/architecture </w:t>
            </w:r>
          </w:p>
          <w:p w:rsidR="001F7FBD" w:rsidRPr="001F7FBD" w:rsidRDefault="001F7FBD" w:rsidP="001F7FBD"/>
          <w:p w:rsidR="001F7FBD" w:rsidRPr="001F7FBD" w:rsidRDefault="001F7FBD" w:rsidP="001F7FBD">
            <w:r w:rsidRPr="001F7FBD">
              <w:t>Look at pictures of different buildings</w:t>
            </w:r>
          </w:p>
          <w:p w:rsidR="001F7FBD" w:rsidRPr="001F7FBD" w:rsidRDefault="001F7FBD" w:rsidP="001F7FBD">
            <w:r w:rsidRPr="001F7FBD">
              <w:t>BBC Teach proud to be an architect</w:t>
            </w:r>
          </w:p>
          <w:p w:rsidR="001F7FBD" w:rsidRPr="001F7FBD" w:rsidRDefault="001F7FBD" w:rsidP="001F7FBD">
            <w:hyperlink r:id="rId15" w:history="1">
              <w:r w:rsidRPr="001F7FBD">
                <w:rPr>
                  <w:rStyle w:val="Hyperlink"/>
                </w:rPr>
                <w:t>https://www.bbc.co.uk/teach/class-clips-video/pshe-ks1-ks2-proud-to-be-an-architect/zbf76v4</w:t>
              </w:r>
            </w:hyperlink>
          </w:p>
          <w:p w:rsidR="001F7FBD" w:rsidRPr="001F7FBD" w:rsidRDefault="001F7FBD" w:rsidP="001F7FBD">
            <w:r w:rsidRPr="001F7FBD">
              <w:t>create  collage of a landscape / cityscape urban landscape</w:t>
            </w:r>
            <w:r>
              <w:t>- ideas bon below link</w:t>
            </w:r>
          </w:p>
          <w:p w:rsidR="00931B24" w:rsidRDefault="001F7FBD" w:rsidP="001F7FBD">
            <w:hyperlink r:id="rId16" w:history="1">
              <w:r w:rsidRPr="001F7FBD">
                <w:rPr>
                  <w:rStyle w:val="Hyperlink"/>
                </w:rPr>
                <w:t>https://www.bbc.co.uk/teach/class-clips-video/art-and-design-ks1-ks2-creating-a-collage-landscape/zfrfbdm</w:t>
              </w:r>
            </w:hyperlink>
          </w:p>
          <w:p w:rsidR="001F7FBD" w:rsidRPr="001F7FBD" w:rsidRDefault="001F7FBD" w:rsidP="001F7FBD">
            <w:r w:rsidRPr="001F7FBD">
              <w:t xml:space="preserve">look at different types of dwellings </w:t>
            </w:r>
          </w:p>
          <w:p w:rsidR="001F7FBD" w:rsidRPr="001F7FBD" w:rsidRDefault="001F7FBD" w:rsidP="001F7FBD">
            <w:r w:rsidRPr="001F7FBD">
              <w:t xml:space="preserve">think about building materials, feel the texture of some building material, wood slate brick, concrete, straw, </w:t>
            </w:r>
          </w:p>
          <w:p w:rsidR="001F7FBD" w:rsidRPr="001F7FBD" w:rsidRDefault="001F7FBD" w:rsidP="001F7FBD">
            <w:r w:rsidRPr="001F7FBD">
              <w:t xml:space="preserve">explore internal and external surfaces around </w:t>
            </w:r>
            <w:r>
              <w:t>the home and garden</w:t>
            </w:r>
            <w:r w:rsidRPr="001F7FBD">
              <w:t xml:space="preserve"> , make rubbings of different surfaces with wax crayons </w:t>
            </w:r>
          </w:p>
          <w:p w:rsidR="001F7FBD" w:rsidRPr="001F7FBD" w:rsidRDefault="001F7FBD" w:rsidP="001F7FBD">
            <w:r w:rsidRPr="001F7FBD">
              <w:drawing>
                <wp:inline distT="0" distB="0" distL="0" distR="0" wp14:anchorId="3A43C824" wp14:editId="5561D023">
                  <wp:extent cx="793750" cy="793750"/>
                  <wp:effectExtent l="0" t="0" r="0" b="0"/>
                  <wp:docPr id="3" name="Picture 3" descr="Scott King: the artist on creating a complete wax rubbing of Ian Curtis's  former home - i-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ott King: the artist on creating a complete wax rubbing of Ian Curtis's  former home - i-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FBD">
              <w:t xml:space="preserve"> </w:t>
            </w:r>
            <w:r w:rsidRPr="001F7FBD">
              <w:drawing>
                <wp:inline distT="0" distB="0" distL="0" distR="0" wp14:anchorId="247ABE5C" wp14:editId="13E59BA1">
                  <wp:extent cx="615950" cy="825500"/>
                  <wp:effectExtent l="0" t="0" r="0" b="0"/>
                  <wp:docPr id="2" name="Picture 2" descr="Samples of rubbings - a-n The Artists Information Comp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mples of rubbings - a-n The Artists Information Comp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FBD">
              <w:t xml:space="preserve"> </w:t>
            </w:r>
            <w:r w:rsidRPr="001F7FBD">
              <w:drawing>
                <wp:inline distT="0" distB="0" distL="0" distR="0" wp14:anchorId="6A90188C" wp14:editId="350AA161">
                  <wp:extent cx="635000" cy="857250"/>
                  <wp:effectExtent l="0" t="0" r="0" b="0"/>
                  <wp:docPr id="1" name="Picture 1" descr="Texture and Shape Scavenger Hunt | Carle Mu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xture and Shape Scavenger Hunt | Carle Muse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FBD" w:rsidRDefault="001F7FBD" w:rsidP="001F7FBD">
            <w:r w:rsidRPr="001F7FBD">
              <w:lastRenderedPageBreak/>
              <w:t>Compare the different textures and patter</w:t>
            </w:r>
            <w:r>
              <w:t>n</w:t>
            </w:r>
            <w:r w:rsidRPr="001F7FBD">
              <w:t xml:space="preserve">s </w:t>
            </w:r>
          </w:p>
          <w:p w:rsidR="001F7FBD" w:rsidRPr="001F7FBD" w:rsidRDefault="001F7FBD" w:rsidP="001F7FBD"/>
          <w:p w:rsidR="001F7FBD" w:rsidRPr="001F7FBD" w:rsidRDefault="001F7FBD" w:rsidP="001F7FBD">
            <w:r w:rsidRPr="001F7FBD">
              <w:t xml:space="preserve">Use Lego bricks to make a House </w:t>
            </w:r>
          </w:p>
          <w:p w:rsidR="001F7FBD" w:rsidRPr="001F7FBD" w:rsidRDefault="001F7FBD" w:rsidP="001F7FBD">
            <w:r w:rsidRPr="001F7FBD">
              <w:t>Who would live there?</w:t>
            </w:r>
          </w:p>
          <w:p w:rsidR="001F7FBD" w:rsidRPr="001F7FBD" w:rsidRDefault="001F7FBD" w:rsidP="001F7FBD">
            <w:r w:rsidRPr="001F7FBD">
              <w:t xml:space="preserve">Describe some of the features you find on a house, windows doors etc. </w:t>
            </w:r>
          </w:p>
          <w:p w:rsidR="001F7FBD" w:rsidRPr="001F7FBD" w:rsidRDefault="001F7FBD" w:rsidP="001F7FBD">
            <w:proofErr w:type="gramStart"/>
            <w:r w:rsidRPr="001F7FBD">
              <w:t>look</w:t>
            </w:r>
            <w:proofErr w:type="gramEnd"/>
            <w:r w:rsidRPr="001F7FBD">
              <w:t xml:space="preserve"> at images of different dwellings:  terraced houses, detached houses , bungalows, flats, mobile homes, cardboard boxes etc. </w:t>
            </w:r>
          </w:p>
          <w:p w:rsidR="001F7FBD" w:rsidRPr="001F7FBD" w:rsidRDefault="001F7FBD" w:rsidP="001F7FBD">
            <w:r w:rsidRPr="001F7FBD">
              <w:t xml:space="preserve">compare pictures Lowry </w:t>
            </w:r>
          </w:p>
          <w:p w:rsidR="001F7FBD" w:rsidRPr="001F7FBD" w:rsidRDefault="001F7FBD" w:rsidP="001F7FBD">
            <w:r w:rsidRPr="001F7FBD">
              <w:t xml:space="preserve"> </w:t>
            </w:r>
            <w:r w:rsidRPr="001F7FBD">
              <w:drawing>
                <wp:inline distT="0" distB="0" distL="0" distR="0" wp14:anchorId="0AD70AC3" wp14:editId="76C48C11">
                  <wp:extent cx="990600" cy="793750"/>
                  <wp:effectExtent l="0" t="0" r="0" b="0"/>
                  <wp:docPr id="9" name="Picture 9" descr="Lowry paints Manchester….. | GHOSTLY TOM'S TRAVEL BLOG…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wry paints Manchester….. | GHOSTLY TOM'S TRAVEL BLOG…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FBD">
              <w:t xml:space="preserve"> </w:t>
            </w:r>
            <w:r w:rsidRPr="001F7FBD">
              <w:drawing>
                <wp:inline distT="0" distB="0" distL="0" distR="0" wp14:anchorId="6D3E4EFA" wp14:editId="0A68AEC1">
                  <wp:extent cx="1314450" cy="1060450"/>
                  <wp:effectExtent l="0" t="0" r="0" b="0"/>
                  <wp:docPr id="8" name="Picture 8" descr="Dwelling, Ordsall Lane, Salford', L.S. Lowry, 1927 | 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welling, Ordsall Lane, Salford', L.S. Lowry, 1927 | 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FBD" w:rsidRPr="001F7FBD" w:rsidRDefault="001F7FBD" w:rsidP="001F7FBD"/>
          <w:p w:rsidR="001F7FBD" w:rsidRPr="001F7FBD" w:rsidRDefault="001F7FBD" w:rsidP="001F7FBD">
            <w:r w:rsidRPr="001F7FBD">
              <w:t xml:space="preserve">Edward Hopper  House by the railroad </w:t>
            </w:r>
          </w:p>
          <w:p w:rsidR="001F7FBD" w:rsidRPr="001F7FBD" w:rsidRDefault="001F7FBD" w:rsidP="001F7FBD">
            <w:r w:rsidRPr="001F7FBD">
              <w:fldChar w:fldCharType="begin"/>
            </w:r>
            <w:r w:rsidRPr="001F7FBD">
              <w:instrText xml:space="preserve"> INCLUDEPICTURE "https://encrypted-tbn0.gstatic.com/images?q=tbn%3AANd9GcQ04sqpNFcP1rmLSIV-Rtdbelysr4ZCY3h3MQ&amp;usqp=CAU" \* MERGEFORMATINET </w:instrText>
            </w:r>
            <w:r w:rsidRPr="001F7FBD">
              <w:fldChar w:fldCharType="separate"/>
            </w:r>
            <w:r w:rsidRPr="001F7FBD">
              <w:fldChar w:fldCharType="begin"/>
            </w:r>
            <w:r w:rsidRPr="001F7FBD">
              <w:instrText xml:space="preserve"> INCLUDEPICTURE  "https://encrypted-tbn0.gstatic.com/images?q=tbn:ANd9GcQ04sqpNFcP1rmLSIV-Rtdbelysr4ZCY3h3MQ&amp;usqp=CAU" \* MERGEFORMATINET </w:instrText>
            </w:r>
            <w:r w:rsidRPr="001F7FBD">
              <w:fldChar w:fldCharType="separate"/>
            </w:r>
            <w:r w:rsidRPr="001F7FBD">
              <w:fldChar w:fldCharType="begin"/>
            </w:r>
            <w:r w:rsidRPr="001F7FBD">
              <w:instrText xml:space="preserve"> INCLUDEPICTURE  "https://encrypted-tbn0.gstatic.com/images?q=tbn:ANd9GcQ04sqpNFcP1rmLSIV-Rtdbelysr4ZCY3h3MQ&amp;usqp=CAU" \* MERGEFORMATINET </w:instrText>
            </w:r>
            <w:r w:rsidRPr="001F7FBD">
              <w:fldChar w:fldCharType="separate"/>
            </w:r>
            <w:r w:rsidRPr="001F7FBD">
              <w:fldChar w:fldCharType="begin"/>
            </w:r>
            <w:r w:rsidRPr="001F7FBD">
              <w:instrText xml:space="preserve"> INCLUDEPICTURE  "https://encrypted-tbn0.gstatic.com/images?q=tbn:ANd9GcQ04sqpNFcP1rmLSIV-Rtdbelysr4ZCY3h3MQ&amp;usqp=CAU" \* MERGEFORMATINET </w:instrText>
            </w:r>
            <w:r w:rsidRPr="001F7FBD">
              <w:fldChar w:fldCharType="separate"/>
            </w:r>
            <w:r w:rsidRPr="001F7FBD">
              <w:fldChar w:fldCharType="begin"/>
            </w:r>
            <w:r w:rsidRPr="001F7FBD">
              <w:instrText xml:space="preserve"> INCLUDEPICTURE  "https://encrypted-tbn0.gstatic.com/images?q=tbn:ANd9GcQ04sqpNFcP1rmLSIV-Rtdbelysr4ZCY3h3MQ&amp;usqp=CAU" \* MERGEFORMATINET </w:instrText>
            </w:r>
            <w:r w:rsidRPr="001F7FBD">
              <w:fldChar w:fldCharType="separate"/>
            </w:r>
            <w:r w:rsidRPr="001F7FBD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Edward Hopper. House by the Railroad. 1925 | MoMA" style="width:78.6pt;height:64.8pt">
                  <v:imagedata r:id="rId22" r:href="rId23"/>
                </v:shape>
              </w:pict>
            </w:r>
            <w:r w:rsidRPr="001F7FBD">
              <w:fldChar w:fldCharType="end"/>
            </w:r>
            <w:r w:rsidRPr="001F7FBD">
              <w:fldChar w:fldCharType="end"/>
            </w:r>
            <w:r w:rsidRPr="001F7FBD">
              <w:fldChar w:fldCharType="end"/>
            </w:r>
            <w:r w:rsidRPr="001F7FBD">
              <w:fldChar w:fldCharType="end"/>
            </w:r>
            <w:r w:rsidRPr="001F7FBD">
              <w:fldChar w:fldCharType="end"/>
            </w:r>
          </w:p>
          <w:p w:rsidR="001F7FBD" w:rsidRPr="001F7FBD" w:rsidRDefault="001F7FBD" w:rsidP="001F7FBD"/>
          <w:p w:rsidR="001F7FBD" w:rsidRPr="001F7FBD" w:rsidRDefault="001F7FBD" w:rsidP="001F7FBD">
            <w:r w:rsidRPr="001F7FBD">
              <w:t xml:space="preserve">Vincent van Gogh, The Vicarage at </w:t>
            </w:r>
            <w:proofErr w:type="spellStart"/>
            <w:r w:rsidRPr="001F7FBD">
              <w:t>Nuenen</w:t>
            </w:r>
            <w:proofErr w:type="spellEnd"/>
            <w:r w:rsidRPr="001F7FBD">
              <w:t>, 1885</w:t>
            </w:r>
          </w:p>
          <w:p w:rsidR="001F7FBD" w:rsidRPr="001F7FBD" w:rsidRDefault="001F7FBD" w:rsidP="001F7FBD">
            <w:r w:rsidRPr="001F7FBD">
              <w:drawing>
                <wp:inline distT="0" distB="0" distL="0" distR="0" wp14:anchorId="6D04E52C" wp14:editId="6FD8B8A0">
                  <wp:extent cx="1282700" cy="971550"/>
                  <wp:effectExtent l="0" t="0" r="0" b="0"/>
                  <wp:docPr id="7" name="Picture 7" descr="Vincent van Gogh, The Vicarage at Nuenen, 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incent van Gogh, The Vicarage at Nuenen, 1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FBD" w:rsidRPr="001F7FBD" w:rsidRDefault="001F7FBD" w:rsidP="001F7FBD"/>
          <w:p w:rsidR="001F7FBD" w:rsidRPr="001F7FBD" w:rsidRDefault="001F7FBD" w:rsidP="001F7FBD"/>
          <w:p w:rsidR="001F7FBD" w:rsidRPr="001F7FBD" w:rsidRDefault="001F7FBD" w:rsidP="001F7FBD">
            <w:r w:rsidRPr="001F7FBD">
              <w:t xml:space="preserve">build a model house from cardboard and recycled materials </w:t>
            </w:r>
          </w:p>
          <w:p w:rsidR="001F7FBD" w:rsidRPr="001F7FBD" w:rsidRDefault="001F7FBD" w:rsidP="001F7FBD"/>
          <w:p w:rsidR="001F7FBD" w:rsidRPr="001F7FBD" w:rsidRDefault="001F7FBD" w:rsidP="001F7FBD">
            <w:r w:rsidRPr="001F7FBD">
              <w:lastRenderedPageBreak/>
              <w:drawing>
                <wp:inline distT="0" distB="0" distL="0" distR="0" wp14:anchorId="682FC4D7" wp14:editId="0B9F498B">
                  <wp:extent cx="1911350" cy="1219200"/>
                  <wp:effectExtent l="0" t="0" r="0" b="0"/>
                  <wp:docPr id="4" name="Picture 4" descr="Trumps Green Infant School - Year 1 &amp; Year 2 (KS1) | Early years classroom,  School displays, Classroom displ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umps Green Infant School - Year 1 &amp; Year 2 (KS1) | Early years classroom,  School displays, Classroom displ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FBD" w:rsidRPr="001F7FBD" w:rsidRDefault="001F7FBD" w:rsidP="001F7FBD">
            <w:r w:rsidRPr="001F7FBD">
              <w:t xml:space="preserve">you could use houses model pack on </w:t>
            </w:r>
            <w:proofErr w:type="spellStart"/>
            <w:r w:rsidRPr="001F7FBD">
              <w:t>twinkl</w:t>
            </w:r>
            <w:proofErr w:type="spellEnd"/>
          </w:p>
          <w:p w:rsidR="001F7FBD" w:rsidRPr="001F7FBD" w:rsidRDefault="001F7FBD" w:rsidP="001F7FBD">
            <w:r w:rsidRPr="001F7FBD">
              <w:t xml:space="preserve"> </w:t>
            </w:r>
            <w:hyperlink r:id="rId26" w:history="1">
              <w:r w:rsidRPr="001F7FBD">
                <w:rPr>
                  <w:rStyle w:val="Hyperlink"/>
                </w:rPr>
                <w:t>https://www.twinkl.co.uk/resource/t-t-15170-houses-and-homes-model-pack</w:t>
              </w:r>
            </w:hyperlink>
          </w:p>
          <w:p w:rsidR="001F7FBD" w:rsidRPr="001F7FBD" w:rsidRDefault="001F7FBD" w:rsidP="001F7FBD">
            <w:r w:rsidRPr="001F7FBD">
              <w:t xml:space="preserve">and </w:t>
            </w:r>
          </w:p>
          <w:p w:rsidR="001F7FBD" w:rsidRPr="001F7FBD" w:rsidRDefault="001F7FBD" w:rsidP="001F7FBD">
            <w:hyperlink r:id="rId27" w:history="1">
              <w:r w:rsidRPr="00140192">
                <w:rPr>
                  <w:rStyle w:val="Hyperlink"/>
                </w:rPr>
                <w:t>https://www.twinkl.co.uk/resource/t-t-7311-houses-and-homes-build-a-house-using-shapes</w:t>
              </w:r>
            </w:hyperlink>
            <w:r>
              <w:t xml:space="preserve"> </w:t>
            </w:r>
          </w:p>
          <w:p w:rsidR="001F7FBD" w:rsidRDefault="001F7FBD" w:rsidP="001F7FBD"/>
          <w:p w:rsidR="001F7FBD" w:rsidRDefault="001F7FBD" w:rsidP="001F7FBD"/>
        </w:tc>
        <w:tc>
          <w:tcPr>
            <w:tcW w:w="3969" w:type="dxa"/>
          </w:tcPr>
          <w:p w:rsidR="003A5C08" w:rsidRDefault="003A5C08" w:rsidP="003B63F7"/>
          <w:p w:rsidR="00F277DC" w:rsidRDefault="00F277DC" w:rsidP="003B63F7"/>
          <w:p w:rsidR="00F277DC" w:rsidRDefault="00F277DC" w:rsidP="003B63F7"/>
          <w:p w:rsidR="00F277DC" w:rsidRDefault="00F277DC" w:rsidP="003B63F7"/>
          <w:p w:rsidR="00F277DC" w:rsidRDefault="00F277DC" w:rsidP="003B63F7"/>
          <w:p w:rsidR="00F277DC" w:rsidRDefault="00F277DC" w:rsidP="003B63F7"/>
          <w:p w:rsidR="00F277DC" w:rsidRDefault="00F277DC" w:rsidP="003B63F7"/>
          <w:p w:rsidR="00F277DC" w:rsidRDefault="00F277DC" w:rsidP="003B63F7"/>
          <w:p w:rsidR="00F277DC" w:rsidRDefault="00F277DC" w:rsidP="003B63F7"/>
          <w:p w:rsidR="003A5C08" w:rsidRDefault="003A5C08" w:rsidP="003B63F7"/>
          <w:p w:rsidR="00F277DC" w:rsidRDefault="00F277DC" w:rsidP="003B63F7"/>
          <w:p w:rsidR="003A5C08" w:rsidRDefault="003A5C08" w:rsidP="003B63F7"/>
          <w:p w:rsidR="003A5C08" w:rsidRDefault="003A5C08" w:rsidP="003B63F7"/>
          <w:p w:rsidR="003A5C08" w:rsidRDefault="003A5C08" w:rsidP="003B63F7"/>
          <w:p w:rsidR="00F277DC" w:rsidRDefault="00F277DC" w:rsidP="003B63F7"/>
          <w:p w:rsidR="00E921D1" w:rsidRDefault="00E921D1" w:rsidP="005A5B63"/>
        </w:tc>
      </w:tr>
      <w:tr w:rsidR="00C22A18" w:rsidTr="00E9717E">
        <w:tc>
          <w:tcPr>
            <w:tcW w:w="1414" w:type="dxa"/>
            <w:shd w:val="clear" w:color="auto" w:fill="00B050"/>
          </w:tcPr>
          <w:p w:rsidR="00E921D1" w:rsidRPr="00B42F5F" w:rsidRDefault="00B42F5F">
            <w:pPr>
              <w:rPr>
                <w:sz w:val="24"/>
                <w:szCs w:val="24"/>
              </w:rPr>
            </w:pPr>
            <w:r w:rsidRPr="00B42F5F">
              <w:rPr>
                <w:sz w:val="24"/>
                <w:szCs w:val="24"/>
              </w:rPr>
              <w:lastRenderedPageBreak/>
              <w:t>Individuality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8787" w:type="dxa"/>
          </w:tcPr>
          <w:p w:rsidR="009821EA" w:rsidRDefault="001E447E">
            <w:r>
              <w:t>P.E</w:t>
            </w:r>
          </w:p>
          <w:p w:rsidR="001E447E" w:rsidRDefault="001E447E"/>
          <w:p w:rsidR="00DA031B" w:rsidRDefault="00DA031B">
            <w:r>
              <w:t xml:space="preserve">Keep active- </w:t>
            </w:r>
          </w:p>
          <w:p w:rsidR="00DA031B" w:rsidRDefault="00DA031B">
            <w:r>
              <w:t xml:space="preserve">Can you move around the room or garden in different ways? Walk, run, hop, </w:t>
            </w:r>
            <w:proofErr w:type="gramStart"/>
            <w:r>
              <w:t>crawl ,</w:t>
            </w:r>
            <w:proofErr w:type="gramEnd"/>
            <w:r>
              <w:t xml:space="preserve"> jump, skip etc.</w:t>
            </w:r>
          </w:p>
          <w:p w:rsidR="00DA031B" w:rsidRDefault="00DA031B"/>
          <w:p w:rsidR="00DA031B" w:rsidRDefault="00DA031B">
            <w:r>
              <w:t>Can you take part in a P.E with Joe Wicks workout, copying the movements?</w:t>
            </w:r>
          </w:p>
          <w:p w:rsidR="00DA031B" w:rsidRDefault="00DA031B"/>
          <w:p w:rsidR="00DA031B" w:rsidRDefault="00DA031B">
            <w:hyperlink r:id="rId28" w:history="1">
              <w:r w:rsidRPr="00140192">
                <w:rPr>
                  <w:rStyle w:val="Hyperlink"/>
                </w:rPr>
                <w:t>https://www.youtube.com/watch?v=ke04O2ma7eI</w:t>
              </w:r>
            </w:hyperlink>
            <w:r>
              <w:t xml:space="preserve"> </w:t>
            </w:r>
          </w:p>
          <w:p w:rsidR="00DA031B" w:rsidRDefault="00DA031B"/>
          <w:p w:rsidR="00DA031B" w:rsidRDefault="00DA031B">
            <w:r>
              <w:t xml:space="preserve">Take part in a cosmic yoga session </w:t>
            </w:r>
          </w:p>
          <w:p w:rsidR="00DA031B" w:rsidRDefault="00DA031B"/>
          <w:p w:rsidR="00DA031B" w:rsidRDefault="00DA031B">
            <w:hyperlink r:id="rId29" w:history="1">
              <w:r w:rsidRPr="00140192">
                <w:rPr>
                  <w:rStyle w:val="Hyperlink"/>
                </w:rPr>
                <w:t>https://www.youtube.com/user/CosmicKidsYoga</w:t>
              </w:r>
            </w:hyperlink>
            <w:r>
              <w:t xml:space="preserve"> </w:t>
            </w:r>
          </w:p>
          <w:p w:rsidR="001E447E" w:rsidRDefault="001E447E"/>
          <w:p w:rsidR="001E447E" w:rsidRDefault="001E447E" w:rsidP="001E447E">
            <w:r>
              <w:t xml:space="preserve">Healthy eating </w:t>
            </w:r>
          </w:p>
          <w:p w:rsidR="001E447E" w:rsidRDefault="001E447E" w:rsidP="001E447E">
            <w:r>
              <w:t>Watch –</w:t>
            </w:r>
          </w:p>
          <w:p w:rsidR="001E447E" w:rsidRDefault="001E447E" w:rsidP="001E447E">
            <w:r>
              <w:t>-</w:t>
            </w:r>
            <w:r>
              <w:tab/>
              <w:t xml:space="preserve">Healthy Food Song for kids – Jack Hartmann </w:t>
            </w:r>
          </w:p>
          <w:p w:rsidR="001E447E" w:rsidRDefault="001E447E" w:rsidP="001E447E">
            <w:hyperlink r:id="rId30" w:history="1">
              <w:r w:rsidRPr="00140192">
                <w:rPr>
                  <w:rStyle w:val="Hyperlink"/>
                </w:rPr>
                <w:t>https://www.youtube.com/watch?v=5dR22hbln6w</w:t>
              </w:r>
            </w:hyperlink>
            <w:r>
              <w:t xml:space="preserve"> </w:t>
            </w:r>
          </w:p>
          <w:p w:rsidR="001E447E" w:rsidRDefault="001E447E" w:rsidP="001E447E">
            <w:r>
              <w:t>-</w:t>
            </w:r>
            <w:r>
              <w:tab/>
              <w:t>Healthy Eating: An introduction for children aged 5-11</w:t>
            </w:r>
          </w:p>
          <w:p w:rsidR="001E447E" w:rsidRDefault="001E447E" w:rsidP="001E447E">
            <w:hyperlink r:id="rId31" w:history="1">
              <w:r w:rsidRPr="00140192">
                <w:rPr>
                  <w:rStyle w:val="Hyperlink"/>
                </w:rPr>
                <w:t>https://www.youtube.com/watch/mMHVEFWNLMc</w:t>
              </w:r>
            </w:hyperlink>
            <w:r>
              <w:t xml:space="preserve"> </w:t>
            </w:r>
          </w:p>
          <w:p w:rsidR="001E447E" w:rsidRDefault="001E447E" w:rsidP="001E447E">
            <w:r>
              <w:lastRenderedPageBreak/>
              <w:t xml:space="preserve">Get some </w:t>
            </w:r>
            <w:r>
              <w:t xml:space="preserve">food and drink items </w:t>
            </w:r>
            <w:r>
              <w:t xml:space="preserve">from the kitchen, can you sort them </w:t>
            </w:r>
            <w:r>
              <w:t>into healthy/unhealthy.</w:t>
            </w:r>
            <w:r>
              <w:t xml:space="preserve"> Offer students two food items one healthy one unhealthy can they choose the healthy or unhealthier option.</w:t>
            </w:r>
          </w:p>
          <w:p w:rsidR="001E447E" w:rsidRDefault="001E447E" w:rsidP="001E447E"/>
          <w:p w:rsidR="001E447E" w:rsidRDefault="001E447E" w:rsidP="001E447E">
            <w:r>
              <w:t xml:space="preserve">Remind every child that all foods are ok to be consumed but some we should have more of than </w:t>
            </w:r>
            <w:proofErr w:type="gramStart"/>
            <w:r>
              <w:t>others</w:t>
            </w:r>
            <w:proofErr w:type="gramEnd"/>
            <w:r>
              <w:t xml:space="preserve"> as they keep us healthier. </w:t>
            </w:r>
          </w:p>
          <w:p w:rsidR="0023473C" w:rsidRDefault="0023473C"/>
        </w:tc>
        <w:tc>
          <w:tcPr>
            <w:tcW w:w="3969" w:type="dxa"/>
          </w:tcPr>
          <w:p w:rsidR="00E921D1" w:rsidRDefault="00E921D1" w:rsidP="00371804">
            <w:pPr>
              <w:jc w:val="center"/>
            </w:pPr>
          </w:p>
        </w:tc>
      </w:tr>
      <w:tr w:rsidR="00C22A18" w:rsidTr="00E9717E">
        <w:tc>
          <w:tcPr>
            <w:tcW w:w="1414" w:type="dxa"/>
            <w:shd w:val="clear" w:color="auto" w:fill="FFFF00"/>
          </w:tcPr>
          <w:p w:rsidR="00E921D1" w:rsidRPr="00B42F5F" w:rsidRDefault="00B42F5F">
            <w:pPr>
              <w:rPr>
                <w:sz w:val="24"/>
                <w:szCs w:val="24"/>
              </w:rPr>
            </w:pPr>
            <w:r w:rsidRPr="00B42F5F">
              <w:rPr>
                <w:sz w:val="24"/>
                <w:szCs w:val="24"/>
              </w:rPr>
              <w:t>Community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8787" w:type="dxa"/>
          </w:tcPr>
          <w:p w:rsidR="00BF1777" w:rsidRPr="00BF1777" w:rsidRDefault="00BF1777" w:rsidP="00BF1777">
            <w:pPr>
              <w:rPr>
                <w:b/>
              </w:rPr>
            </w:pPr>
            <w:r>
              <w:t xml:space="preserve">Chinese New Year - </w:t>
            </w:r>
            <w:r w:rsidRPr="00BF1777">
              <w:rPr>
                <w:b/>
              </w:rPr>
              <w:t xml:space="preserve">Dragons in the City- </w:t>
            </w:r>
            <w:proofErr w:type="spellStart"/>
            <w:r w:rsidRPr="00BF1777">
              <w:rPr>
                <w:b/>
              </w:rPr>
              <w:t>ebook</w:t>
            </w:r>
            <w:proofErr w:type="spellEnd"/>
            <w:r w:rsidRPr="00BF1777">
              <w:rPr>
                <w:b/>
              </w:rPr>
              <w:t xml:space="preserve"> on </w:t>
            </w:r>
            <w:proofErr w:type="spellStart"/>
            <w:r w:rsidRPr="00BF1777">
              <w:rPr>
                <w:b/>
              </w:rPr>
              <w:t>Twinkl</w:t>
            </w:r>
            <w:proofErr w:type="spellEnd"/>
          </w:p>
          <w:p w:rsidR="00BF1777" w:rsidRPr="00BF1777" w:rsidRDefault="00250421" w:rsidP="00BF1777">
            <w:pPr>
              <w:rPr>
                <w:b/>
              </w:rPr>
            </w:pPr>
            <w:hyperlink r:id="rId32" w:history="1">
              <w:r w:rsidR="00BF1777" w:rsidRPr="00BF1777">
                <w:rPr>
                  <w:rStyle w:val="Hyperlink"/>
                  <w:b/>
                </w:rPr>
                <w:t>https://www.twinkl.co.uk/resource/t-l-54364-dragons-in-the-city-ebook-english</w:t>
              </w:r>
            </w:hyperlink>
          </w:p>
          <w:p w:rsidR="00DA347B" w:rsidRDefault="00DA347B" w:rsidP="00E64FD8"/>
          <w:p w:rsidR="0011528B" w:rsidRDefault="00DA347B" w:rsidP="00E64FD8">
            <w:r>
              <w:t xml:space="preserve">Refresh memory by reading story </w:t>
            </w:r>
            <w:r w:rsidR="00C258FD">
              <w:t xml:space="preserve">above </w:t>
            </w:r>
            <w:r>
              <w:t xml:space="preserve">about Chinese new year. What things happen at the celebration – Lion and dragon dancing, red envelopes, special food, wishing tree </w:t>
            </w:r>
            <w:r w:rsidR="00F37AAF">
              <w:t xml:space="preserve">etc. </w:t>
            </w:r>
          </w:p>
          <w:p w:rsidR="0011528B" w:rsidRDefault="0011528B" w:rsidP="00E64FD8"/>
          <w:p w:rsidR="0011528B" w:rsidRPr="0011528B" w:rsidRDefault="0011528B" w:rsidP="0011528B">
            <w:r w:rsidRPr="0011528B">
              <w:t xml:space="preserve">Make a wishing tree – gather small branches and fix red ribbons or paper to the branches- with a wish, hope or simply a child’s mark marking to contribute.  </w:t>
            </w:r>
          </w:p>
          <w:p w:rsidR="0011528B" w:rsidRDefault="0011528B" w:rsidP="0011528B">
            <w:r w:rsidRPr="0011528B">
              <w:object w:dxaOrig="3192" w:dyaOrig="2040">
                <v:shape id="_x0000_i1025" type="#_x0000_t75" style="width:159.6pt;height:102pt" o:ole="">
                  <v:imagedata r:id="rId33" o:title=""/>
                </v:shape>
                <o:OLEObject Type="Embed" ProgID="PBrush" ShapeID="_x0000_i1025" DrawAspect="Content" ObjectID="_1672830527" r:id="rId34"/>
              </w:object>
            </w:r>
          </w:p>
          <w:p w:rsidR="0011528B" w:rsidRDefault="0011528B" w:rsidP="0011528B"/>
          <w:p w:rsidR="0011528B" w:rsidRDefault="0011528B" w:rsidP="0011528B">
            <w:r>
              <w:t>Have a</w:t>
            </w:r>
            <w:r>
              <w:t xml:space="preserve">n early </w:t>
            </w:r>
            <w:r>
              <w:t xml:space="preserve"> Chinese new year celebration – The actual date is </w:t>
            </w:r>
            <w:r>
              <w:t>Friday 12</w:t>
            </w:r>
            <w:r w:rsidRPr="0011528B">
              <w:rPr>
                <w:vertAlign w:val="superscript"/>
              </w:rPr>
              <w:t>th</w:t>
            </w:r>
            <w:r>
              <w:t xml:space="preserve"> February</w:t>
            </w:r>
          </w:p>
          <w:p w:rsidR="0011528B" w:rsidRDefault="0011528B" w:rsidP="0011528B">
            <w:r>
              <w:t xml:space="preserve">Taste some Chinese food, you can either buy it or make your own together. Take part in your own dragon dancing or watch it one </w:t>
            </w:r>
            <w:r w:rsidR="001F7FBD">
              <w:t>YouTube</w:t>
            </w:r>
            <w:r>
              <w:t xml:space="preserve">. Watch Fireworks together, again clips are </w:t>
            </w:r>
            <w:r w:rsidR="001F7FBD">
              <w:t>accessible</w:t>
            </w:r>
            <w:r>
              <w:t xml:space="preserve"> on </w:t>
            </w:r>
            <w:r w:rsidR="001F7FBD">
              <w:t>YouTube</w:t>
            </w:r>
            <w:r w:rsidR="00CB1A1A">
              <w:t xml:space="preserve"> links below</w:t>
            </w:r>
            <w:r>
              <w:t xml:space="preserve">. </w:t>
            </w:r>
          </w:p>
          <w:p w:rsidR="00CB1A1A" w:rsidRDefault="00CB1A1A" w:rsidP="0011528B"/>
          <w:p w:rsidR="00CB1A1A" w:rsidRDefault="00CB1A1A" w:rsidP="0011528B">
            <w:r>
              <w:t>Fireworks</w:t>
            </w:r>
          </w:p>
          <w:p w:rsidR="00CB1A1A" w:rsidRDefault="00CB1A1A" w:rsidP="0011528B">
            <w:hyperlink r:id="rId35" w:history="1">
              <w:r w:rsidRPr="00140192">
                <w:rPr>
                  <w:rStyle w:val="Hyperlink"/>
                </w:rPr>
                <w:t>https://www.fireworkscrazy.co.uk/chinese-new-year-fireworks-2019/</w:t>
              </w:r>
            </w:hyperlink>
            <w:r>
              <w:t xml:space="preserve"> </w:t>
            </w:r>
          </w:p>
          <w:p w:rsidR="00CB1A1A" w:rsidRDefault="00CB1A1A" w:rsidP="0011528B"/>
          <w:p w:rsidR="00CB1A1A" w:rsidRDefault="00CB1A1A" w:rsidP="0011528B">
            <w:r>
              <w:t xml:space="preserve">Parade clips </w:t>
            </w:r>
          </w:p>
          <w:p w:rsidR="00CB1A1A" w:rsidRDefault="00CB1A1A" w:rsidP="0011528B">
            <w:hyperlink r:id="rId36" w:history="1">
              <w:r w:rsidRPr="00140192">
                <w:rPr>
                  <w:rStyle w:val="Hyperlink"/>
                </w:rPr>
                <w:t>https://www.youtube.com/watch?v=2ZGQb3FFh7U</w:t>
              </w:r>
            </w:hyperlink>
            <w:r>
              <w:t xml:space="preserve"> </w:t>
            </w:r>
          </w:p>
          <w:p w:rsidR="00CB1A1A" w:rsidRDefault="00CB1A1A" w:rsidP="0011528B"/>
          <w:p w:rsidR="00CB1A1A" w:rsidRDefault="00CB1A1A" w:rsidP="0011528B">
            <w:r>
              <w:t xml:space="preserve">Chinese food </w:t>
            </w:r>
            <w:r w:rsidR="001E447E">
              <w:t>ideas.</w:t>
            </w:r>
          </w:p>
          <w:p w:rsidR="00CB1A1A" w:rsidRDefault="00CB1A1A" w:rsidP="0011528B"/>
          <w:p w:rsidR="00CB1A1A" w:rsidRDefault="00CB1A1A" w:rsidP="0011528B">
            <w:hyperlink r:id="rId37" w:history="1">
              <w:r w:rsidRPr="00140192">
                <w:rPr>
                  <w:rStyle w:val="Hyperlink"/>
                </w:rPr>
                <w:t>https://www.bbcgoodfood.com/recipes/collection/chinese-recipes</w:t>
              </w:r>
            </w:hyperlink>
            <w:r>
              <w:t xml:space="preserve"> </w:t>
            </w:r>
          </w:p>
          <w:p w:rsidR="00CB1A1A" w:rsidRDefault="00CB1A1A" w:rsidP="0011528B"/>
          <w:p w:rsidR="00CB1A1A" w:rsidRDefault="00CB1A1A" w:rsidP="0011528B">
            <w:r>
              <w:t xml:space="preserve">You could make your own Dragon face mask </w:t>
            </w:r>
          </w:p>
          <w:p w:rsidR="001E447E" w:rsidRDefault="001E447E" w:rsidP="0011528B"/>
          <w:p w:rsidR="00CB1A1A" w:rsidRDefault="001E447E" w:rsidP="0011528B">
            <w:hyperlink r:id="rId38" w:history="1">
              <w:r w:rsidRPr="00140192">
                <w:rPr>
                  <w:rStyle w:val="Hyperlink"/>
                </w:rPr>
                <w:t>https://www.twinkl.co.uk/resource/t-t-26168-chinese-dragon-mask-design-sheet</w:t>
              </w:r>
            </w:hyperlink>
            <w:r>
              <w:t xml:space="preserve"> </w:t>
            </w:r>
          </w:p>
          <w:p w:rsidR="00CB1A1A" w:rsidRDefault="00CB1A1A" w:rsidP="0011528B"/>
          <w:p w:rsidR="00F37AAF" w:rsidRDefault="00F37AAF" w:rsidP="00E64FD8"/>
          <w:p w:rsidR="00F37AAF" w:rsidRPr="00F37AAF" w:rsidRDefault="00F37AAF" w:rsidP="00F37AAF">
            <w:r w:rsidRPr="00F37AAF">
              <w:t>Explore Chinese Culture including Buddhism- China’s main recognised religion and focus on spirituality.</w:t>
            </w:r>
          </w:p>
          <w:p w:rsidR="00F37AAF" w:rsidRDefault="00F37AAF" w:rsidP="00F37AAF">
            <w:r w:rsidRPr="00F37AAF">
              <w:t>Story of Buddhism</w:t>
            </w:r>
            <w:r w:rsidR="0011528B">
              <w:t xml:space="preserve">- </w:t>
            </w:r>
            <w:r w:rsidR="001F7FBD">
              <w:t>PowerPoints</w:t>
            </w:r>
            <w:r w:rsidR="0011528B">
              <w:t xml:space="preserve"> available on the below links</w:t>
            </w:r>
          </w:p>
          <w:p w:rsidR="0011528B" w:rsidRDefault="0011528B" w:rsidP="00F37AAF">
            <w:hyperlink r:id="rId39" w:history="1">
              <w:r w:rsidRPr="00140192">
                <w:rPr>
                  <w:rStyle w:val="Hyperlink"/>
                </w:rPr>
                <w:t>https://www.twinkl.co.uk/resource/t-t-2548045-eyfs-all-about-buddha-powerpoint</w:t>
              </w:r>
            </w:hyperlink>
          </w:p>
          <w:p w:rsidR="0011528B" w:rsidRDefault="0011528B" w:rsidP="00F37AAF"/>
          <w:p w:rsidR="0011528B" w:rsidRDefault="0011528B" w:rsidP="00F37AAF">
            <w:hyperlink r:id="rId40" w:history="1">
              <w:r w:rsidRPr="00140192">
                <w:rPr>
                  <w:rStyle w:val="Hyperlink"/>
                </w:rPr>
                <w:t>https://www.twinkl.co.uk/resource/t-t-2548025-ks1-buddhism-activity-powerpoint</w:t>
              </w:r>
            </w:hyperlink>
            <w:r>
              <w:t xml:space="preserve"> </w:t>
            </w:r>
          </w:p>
          <w:p w:rsidR="0011528B" w:rsidRDefault="0011528B" w:rsidP="00F37AAF"/>
          <w:p w:rsidR="0011528B" w:rsidRDefault="0011528B" w:rsidP="00F37AAF">
            <w:r>
              <w:t xml:space="preserve">There is also a video link below </w:t>
            </w:r>
          </w:p>
          <w:p w:rsidR="0011528B" w:rsidRDefault="0011528B" w:rsidP="00F37AAF">
            <w:r>
              <w:t xml:space="preserve"> </w:t>
            </w:r>
            <w:hyperlink r:id="rId41" w:history="1">
              <w:r w:rsidRPr="00140192">
                <w:rPr>
                  <w:rStyle w:val="Hyperlink"/>
                </w:rPr>
                <w:t>https://www.youtube.com/watch?v=J-UwlloVveI&amp;list=PLcvEcrsF_9zIQm-KPGujuZkNRk_jTcehV&amp;index=2</w:t>
              </w:r>
            </w:hyperlink>
            <w:r>
              <w:t xml:space="preserve"> </w:t>
            </w:r>
          </w:p>
          <w:p w:rsidR="0011528B" w:rsidRDefault="0011528B" w:rsidP="00F37AAF"/>
          <w:p w:rsidR="0011528B" w:rsidRPr="00F37AAF" w:rsidRDefault="0011528B" w:rsidP="00F37AAF"/>
          <w:p w:rsidR="00F37AAF" w:rsidRDefault="00F37AAF" w:rsidP="00E64FD8"/>
        </w:tc>
        <w:tc>
          <w:tcPr>
            <w:tcW w:w="3969" w:type="dxa"/>
          </w:tcPr>
          <w:p w:rsidR="006B6FC0" w:rsidRDefault="006B6FC0" w:rsidP="00124F10"/>
          <w:p w:rsidR="00FD6C11" w:rsidRDefault="00FD6C11" w:rsidP="00124F10"/>
          <w:p w:rsidR="00FD6C11" w:rsidRDefault="00FD6C11" w:rsidP="00124F10"/>
          <w:p w:rsidR="00FD6C11" w:rsidRDefault="00FD6C11" w:rsidP="00124F10"/>
          <w:p w:rsidR="00FD6C11" w:rsidRDefault="00FD6C11" w:rsidP="00124F10"/>
          <w:p w:rsidR="00FD6C11" w:rsidRDefault="00FD6C11" w:rsidP="00124F10"/>
          <w:p w:rsidR="00FD6C11" w:rsidRDefault="00FD6C11" w:rsidP="00124F10"/>
          <w:p w:rsidR="00FD6C11" w:rsidRDefault="00FD6C11" w:rsidP="00124F10"/>
          <w:p w:rsidR="00FD6C11" w:rsidRDefault="00FD6C11" w:rsidP="00124F10"/>
          <w:p w:rsidR="00FD6C11" w:rsidRDefault="00FD6C11" w:rsidP="00124F10"/>
          <w:p w:rsidR="00427128" w:rsidRDefault="00427128" w:rsidP="00124F10"/>
        </w:tc>
      </w:tr>
      <w:tr w:rsidR="00BB50F5" w:rsidTr="00E9717E">
        <w:tc>
          <w:tcPr>
            <w:tcW w:w="1414" w:type="dxa"/>
            <w:shd w:val="clear" w:color="auto" w:fill="FF0000"/>
          </w:tcPr>
          <w:p w:rsidR="00B42F5F" w:rsidRPr="00B42F5F" w:rsidRDefault="00B42F5F">
            <w:pPr>
              <w:rPr>
                <w:sz w:val="24"/>
                <w:szCs w:val="24"/>
              </w:rPr>
            </w:pPr>
            <w:r w:rsidRPr="00B42F5F">
              <w:rPr>
                <w:sz w:val="24"/>
                <w:szCs w:val="24"/>
              </w:rPr>
              <w:t>Challenge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8787" w:type="dxa"/>
          </w:tcPr>
          <w:p w:rsidR="008538AE" w:rsidRDefault="001030D5" w:rsidP="00111FF7">
            <w:pPr>
              <w:rPr>
                <w:szCs w:val="24"/>
              </w:rPr>
            </w:pPr>
            <w:r>
              <w:rPr>
                <w:szCs w:val="24"/>
              </w:rPr>
              <w:t>Seasons</w:t>
            </w:r>
            <w:r w:rsidR="00A61FE0">
              <w:rPr>
                <w:szCs w:val="24"/>
              </w:rPr>
              <w:t xml:space="preserve">- can we recognise the </w:t>
            </w:r>
            <w:proofErr w:type="gramStart"/>
            <w:r w:rsidR="00A61FE0">
              <w:rPr>
                <w:szCs w:val="24"/>
              </w:rPr>
              <w:t>seasons.</w:t>
            </w:r>
            <w:proofErr w:type="gramEnd"/>
            <w:r w:rsidR="008538AE">
              <w:rPr>
                <w:szCs w:val="24"/>
              </w:rPr>
              <w:t xml:space="preserve">  </w:t>
            </w:r>
          </w:p>
          <w:p w:rsidR="00A07912" w:rsidRDefault="00A07912" w:rsidP="00111FF7">
            <w:pPr>
              <w:rPr>
                <w:szCs w:val="24"/>
              </w:rPr>
            </w:pPr>
          </w:p>
          <w:p w:rsidR="00A07912" w:rsidRPr="00A07912" w:rsidRDefault="00A07912" w:rsidP="00A07912">
            <w:pPr>
              <w:rPr>
                <w:szCs w:val="24"/>
              </w:rPr>
            </w:pPr>
            <w:r w:rsidRPr="00A07912">
              <w:rPr>
                <w:szCs w:val="24"/>
              </w:rPr>
              <w:t>Spring</w:t>
            </w:r>
          </w:p>
          <w:p w:rsidR="00A07912" w:rsidRDefault="00A07912" w:rsidP="00A07912">
            <w:pPr>
              <w:rPr>
                <w:szCs w:val="24"/>
              </w:rPr>
            </w:pPr>
            <w:r w:rsidRPr="00A07912">
              <w:rPr>
                <w:szCs w:val="24"/>
              </w:rPr>
              <w:t>Read the traditional tale (with a twist) the Three Billy Goats Fluff</w:t>
            </w:r>
          </w:p>
          <w:p w:rsidR="00A07912" w:rsidRDefault="00A07912" w:rsidP="00A07912">
            <w:pPr>
              <w:rPr>
                <w:szCs w:val="24"/>
              </w:rPr>
            </w:pPr>
          </w:p>
          <w:p w:rsidR="00A07912" w:rsidRDefault="00A07912" w:rsidP="00A07912">
            <w:pPr>
              <w:rPr>
                <w:szCs w:val="24"/>
              </w:rPr>
            </w:pPr>
            <w:r>
              <w:rPr>
                <w:szCs w:val="24"/>
              </w:rPr>
              <w:t>There is a link</w:t>
            </w:r>
            <w:r w:rsidR="00B137C2">
              <w:rPr>
                <w:szCs w:val="24"/>
              </w:rPr>
              <w:t xml:space="preserve"> below</w:t>
            </w:r>
            <w:r>
              <w:rPr>
                <w:szCs w:val="24"/>
              </w:rPr>
              <w:t xml:space="preserve"> to </w:t>
            </w:r>
            <w:r w:rsidR="00B137C2">
              <w:rPr>
                <w:szCs w:val="24"/>
              </w:rPr>
              <w:t xml:space="preserve">the story been read if you </w:t>
            </w:r>
            <w:proofErr w:type="gramStart"/>
            <w:r w:rsidR="00B137C2">
              <w:rPr>
                <w:szCs w:val="24"/>
              </w:rPr>
              <w:t>don’t</w:t>
            </w:r>
            <w:proofErr w:type="gramEnd"/>
            <w:r w:rsidR="00B137C2">
              <w:rPr>
                <w:szCs w:val="24"/>
              </w:rPr>
              <w:t xml:space="preserve"> have access to it or don’t want to buy it. </w:t>
            </w:r>
          </w:p>
          <w:p w:rsidR="00B137C2" w:rsidRDefault="00B137C2" w:rsidP="00A07912">
            <w:pPr>
              <w:rPr>
                <w:szCs w:val="24"/>
              </w:rPr>
            </w:pPr>
          </w:p>
          <w:p w:rsidR="00B137C2" w:rsidRPr="00A07912" w:rsidRDefault="00B137C2" w:rsidP="00A07912">
            <w:pPr>
              <w:rPr>
                <w:szCs w:val="24"/>
              </w:rPr>
            </w:pPr>
            <w:hyperlink r:id="rId42" w:history="1">
              <w:r w:rsidRPr="00140192">
                <w:rPr>
                  <w:rStyle w:val="Hyperlink"/>
                  <w:szCs w:val="24"/>
                </w:rPr>
                <w:t>https://www.youtube.co</w:t>
              </w:r>
              <w:r w:rsidRPr="00140192">
                <w:rPr>
                  <w:rStyle w:val="Hyperlink"/>
                  <w:szCs w:val="24"/>
                </w:rPr>
                <w:t>m</w:t>
              </w:r>
              <w:r w:rsidRPr="00140192">
                <w:rPr>
                  <w:rStyle w:val="Hyperlink"/>
                  <w:szCs w:val="24"/>
                </w:rPr>
                <w:t>/watch?v=ghblvxSBKqQ</w:t>
              </w:r>
            </w:hyperlink>
            <w:r>
              <w:rPr>
                <w:szCs w:val="24"/>
              </w:rPr>
              <w:t xml:space="preserve"> </w:t>
            </w:r>
          </w:p>
          <w:p w:rsidR="00A07912" w:rsidRPr="00A07912" w:rsidRDefault="00A07912" w:rsidP="00A07912">
            <w:pPr>
              <w:rPr>
                <w:szCs w:val="24"/>
              </w:rPr>
            </w:pPr>
          </w:p>
          <w:p w:rsidR="00A07912" w:rsidRPr="00A07912" w:rsidRDefault="00A07912" w:rsidP="00A07912">
            <w:pPr>
              <w:rPr>
                <w:szCs w:val="24"/>
              </w:rPr>
            </w:pPr>
            <w:r w:rsidRPr="00A07912">
              <w:rPr>
                <w:szCs w:val="24"/>
              </w:rPr>
              <w:t>Link to the season of spring – the grass beginning to grow again after winter and the goats wanting to cross the bridge to get to the meadow.</w:t>
            </w:r>
          </w:p>
          <w:p w:rsidR="00A07912" w:rsidRPr="00A07912" w:rsidRDefault="00A07912" w:rsidP="00A07912">
            <w:pPr>
              <w:rPr>
                <w:szCs w:val="24"/>
              </w:rPr>
            </w:pPr>
          </w:p>
          <w:p w:rsidR="00A07912" w:rsidRDefault="00A07912" w:rsidP="00A07912">
            <w:pPr>
              <w:rPr>
                <w:szCs w:val="24"/>
              </w:rPr>
            </w:pPr>
            <w:r w:rsidRPr="00A07912">
              <w:rPr>
                <w:szCs w:val="24"/>
              </w:rPr>
              <w:t xml:space="preserve">If </w:t>
            </w:r>
            <w:r w:rsidR="00B137C2">
              <w:rPr>
                <w:szCs w:val="24"/>
              </w:rPr>
              <w:t>you can</w:t>
            </w:r>
            <w:r w:rsidRPr="00A07912">
              <w:rPr>
                <w:szCs w:val="24"/>
              </w:rPr>
              <w:t>, explore sowing</w:t>
            </w:r>
            <w:r w:rsidR="00B137C2">
              <w:rPr>
                <w:szCs w:val="24"/>
              </w:rPr>
              <w:t xml:space="preserve"> your</w:t>
            </w:r>
            <w:r w:rsidRPr="00A07912">
              <w:rPr>
                <w:szCs w:val="24"/>
              </w:rPr>
              <w:t xml:space="preserve"> own seeds and making sure </w:t>
            </w:r>
            <w:r w:rsidR="00B137C2">
              <w:rPr>
                <w:szCs w:val="24"/>
              </w:rPr>
              <w:t>you</w:t>
            </w:r>
            <w:r w:rsidRPr="00A07912">
              <w:rPr>
                <w:szCs w:val="24"/>
              </w:rPr>
              <w:t xml:space="preserve"> get ‘spring weather’ in order to grow – sunlight &amp; water</w:t>
            </w:r>
            <w:r w:rsidR="00B137C2">
              <w:rPr>
                <w:szCs w:val="24"/>
              </w:rPr>
              <w:t>. Idea</w:t>
            </w:r>
            <w:r w:rsidR="00716374">
              <w:rPr>
                <w:szCs w:val="24"/>
              </w:rPr>
              <w:t>s</w:t>
            </w:r>
            <w:r w:rsidR="00B137C2">
              <w:rPr>
                <w:szCs w:val="24"/>
              </w:rPr>
              <w:t xml:space="preserve"> for simple and qui</w:t>
            </w:r>
            <w:r w:rsidR="00716374">
              <w:rPr>
                <w:szCs w:val="24"/>
              </w:rPr>
              <w:t>ck growing seed activities</w:t>
            </w:r>
            <w:r w:rsidR="00B137C2">
              <w:rPr>
                <w:szCs w:val="24"/>
              </w:rPr>
              <w:t xml:space="preserve"> are below. </w:t>
            </w:r>
          </w:p>
          <w:p w:rsidR="00B137C2" w:rsidRDefault="00B137C2" w:rsidP="00A07912">
            <w:pPr>
              <w:rPr>
                <w:szCs w:val="24"/>
              </w:rPr>
            </w:pPr>
          </w:p>
          <w:p w:rsidR="00B137C2" w:rsidRDefault="00B137C2" w:rsidP="00A07912">
            <w:pPr>
              <w:rPr>
                <w:szCs w:val="24"/>
              </w:rPr>
            </w:pPr>
            <w:hyperlink r:id="rId43" w:history="1">
              <w:r w:rsidRPr="00140192">
                <w:rPr>
                  <w:rStyle w:val="Hyperlink"/>
                  <w:szCs w:val="24"/>
                </w:rPr>
                <w:t>https://www.youtube.com/watch?v=6Stm5ZhhjaU</w:t>
              </w:r>
            </w:hyperlink>
          </w:p>
          <w:p w:rsidR="00B137C2" w:rsidRDefault="00F66843" w:rsidP="00A07912">
            <w:pPr>
              <w:rPr>
                <w:szCs w:val="24"/>
              </w:rPr>
            </w:pPr>
            <w:hyperlink r:id="rId44" w:history="1">
              <w:r w:rsidRPr="00140192">
                <w:rPr>
                  <w:rStyle w:val="Hyperlink"/>
                  <w:szCs w:val="24"/>
                </w:rPr>
                <w:t>https://www.youtube.com/watch?v=4kmKPyv_VUc</w:t>
              </w:r>
            </w:hyperlink>
            <w:r>
              <w:rPr>
                <w:szCs w:val="24"/>
              </w:rPr>
              <w:t xml:space="preserve"> </w:t>
            </w:r>
          </w:p>
          <w:p w:rsidR="00F66843" w:rsidRDefault="00F66843" w:rsidP="00A07912">
            <w:pPr>
              <w:rPr>
                <w:szCs w:val="24"/>
              </w:rPr>
            </w:pPr>
          </w:p>
          <w:p w:rsidR="00F66843" w:rsidRDefault="00F66843" w:rsidP="00F66843">
            <w:pPr>
              <w:rPr>
                <w:szCs w:val="24"/>
              </w:rPr>
            </w:pPr>
            <w:r w:rsidRPr="00F66843">
              <w:rPr>
                <w:szCs w:val="24"/>
              </w:rPr>
              <w:t xml:space="preserve">Explore activities </w:t>
            </w:r>
            <w:r>
              <w:rPr>
                <w:szCs w:val="24"/>
              </w:rPr>
              <w:t>people</w:t>
            </w:r>
            <w:r w:rsidRPr="00F66843">
              <w:rPr>
                <w:szCs w:val="24"/>
              </w:rPr>
              <w:t xml:space="preserve"> can do in spring &amp; familiar events that happen in spring – go out and splash in puddles, </w:t>
            </w:r>
            <w:r>
              <w:rPr>
                <w:szCs w:val="24"/>
              </w:rPr>
              <w:t>do an Easter egg hunt</w:t>
            </w:r>
            <w:r w:rsidRPr="00F66843">
              <w:rPr>
                <w:szCs w:val="24"/>
              </w:rPr>
              <w:t xml:space="preserve">, plant seeds, </w:t>
            </w:r>
            <w:r>
              <w:rPr>
                <w:szCs w:val="24"/>
              </w:rPr>
              <w:t xml:space="preserve">explore </w:t>
            </w:r>
            <w:r w:rsidRPr="00F66843">
              <w:rPr>
                <w:szCs w:val="24"/>
              </w:rPr>
              <w:t xml:space="preserve">lighter clothing, </w:t>
            </w:r>
            <w:r>
              <w:rPr>
                <w:szCs w:val="24"/>
              </w:rPr>
              <w:t xml:space="preserve">make a birds nest out of twigs and moss </w:t>
            </w:r>
            <w:proofErr w:type="spellStart"/>
            <w:r>
              <w:rPr>
                <w:szCs w:val="24"/>
              </w:rPr>
              <w:t>etc</w:t>
            </w:r>
            <w:proofErr w:type="spellEnd"/>
            <w:r w:rsidRPr="00F66843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find some </w:t>
            </w:r>
            <w:r w:rsidRPr="00F66843">
              <w:rPr>
                <w:szCs w:val="24"/>
              </w:rPr>
              <w:t>baby ducklings on the pond</w:t>
            </w:r>
            <w:r>
              <w:rPr>
                <w:szCs w:val="24"/>
              </w:rPr>
              <w:t>/canal</w:t>
            </w:r>
            <w:r w:rsidRPr="00F66843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look at </w:t>
            </w:r>
            <w:r w:rsidRPr="00F66843">
              <w:rPr>
                <w:szCs w:val="24"/>
              </w:rPr>
              <w:t>flowers beginning to bloom – snowdrops, tulips, daffodils, blossom</w:t>
            </w:r>
            <w:r>
              <w:rPr>
                <w:szCs w:val="24"/>
              </w:rPr>
              <w:t>.</w:t>
            </w:r>
          </w:p>
          <w:p w:rsidR="00F66843" w:rsidRDefault="00F66843" w:rsidP="00A07912">
            <w:pPr>
              <w:rPr>
                <w:szCs w:val="24"/>
              </w:rPr>
            </w:pPr>
            <w:r>
              <w:rPr>
                <w:szCs w:val="24"/>
              </w:rPr>
              <w:t xml:space="preserve">If you </w:t>
            </w:r>
            <w:proofErr w:type="gramStart"/>
            <w:r>
              <w:rPr>
                <w:szCs w:val="24"/>
              </w:rPr>
              <w:t>can’t</w:t>
            </w:r>
            <w:proofErr w:type="gramEnd"/>
            <w:r>
              <w:rPr>
                <w:szCs w:val="24"/>
              </w:rPr>
              <w:t xml:space="preserve"> recreate any of these due to not being able to go out in the community then try to recreate in your garden or home or find example on </w:t>
            </w:r>
            <w:proofErr w:type="spellStart"/>
            <w:r>
              <w:rPr>
                <w:szCs w:val="24"/>
              </w:rPr>
              <w:t>Youtube</w:t>
            </w:r>
            <w:proofErr w:type="spellEnd"/>
            <w:r>
              <w:rPr>
                <w:szCs w:val="24"/>
              </w:rPr>
              <w:t xml:space="preserve">. The video below is a lovely BBC Teach video- about spring. You can pause the video </w:t>
            </w:r>
            <w:proofErr w:type="gramStart"/>
            <w:r>
              <w:rPr>
                <w:szCs w:val="24"/>
              </w:rPr>
              <w:t>and  discuss</w:t>
            </w:r>
            <w:proofErr w:type="gramEnd"/>
            <w:r>
              <w:rPr>
                <w:szCs w:val="24"/>
              </w:rPr>
              <w:t xml:space="preserve"> each spring event you can see happening. Students can use their communication books or voices to comment on what they see.</w:t>
            </w:r>
          </w:p>
          <w:p w:rsidR="00F66843" w:rsidRDefault="00F66843" w:rsidP="00A07912">
            <w:pPr>
              <w:rPr>
                <w:szCs w:val="24"/>
              </w:rPr>
            </w:pPr>
            <w:hyperlink r:id="rId45" w:history="1">
              <w:r w:rsidRPr="00140192">
                <w:rPr>
                  <w:rStyle w:val="Hyperlink"/>
                  <w:szCs w:val="24"/>
                </w:rPr>
                <w:t>https://www.youtube.com/watch?v=vLAnt9__5Mg</w:t>
              </w:r>
            </w:hyperlink>
            <w:r>
              <w:rPr>
                <w:szCs w:val="24"/>
              </w:rPr>
              <w:t xml:space="preserve"> </w:t>
            </w:r>
          </w:p>
          <w:p w:rsidR="00B137C2" w:rsidRDefault="00B137C2" w:rsidP="00A07912">
            <w:pPr>
              <w:rPr>
                <w:szCs w:val="24"/>
              </w:rPr>
            </w:pPr>
          </w:p>
          <w:p w:rsidR="00F66843" w:rsidRDefault="00F66843" w:rsidP="00A07912">
            <w:pPr>
              <w:rPr>
                <w:szCs w:val="24"/>
              </w:rPr>
            </w:pPr>
            <w:r>
              <w:rPr>
                <w:szCs w:val="24"/>
              </w:rPr>
              <w:t xml:space="preserve">Can you create some </w:t>
            </w:r>
            <w:proofErr w:type="gramStart"/>
            <w:r>
              <w:rPr>
                <w:szCs w:val="24"/>
              </w:rPr>
              <w:t>Spring time</w:t>
            </w:r>
            <w:proofErr w:type="gramEnd"/>
            <w:r>
              <w:rPr>
                <w:szCs w:val="24"/>
              </w:rPr>
              <w:t xml:space="preserve"> Art? </w:t>
            </w:r>
          </w:p>
          <w:p w:rsidR="00F66843" w:rsidRDefault="00F66843" w:rsidP="00A07912">
            <w:pPr>
              <w:rPr>
                <w:szCs w:val="24"/>
              </w:rPr>
            </w:pPr>
          </w:p>
          <w:p w:rsidR="00F66843" w:rsidRDefault="00F66843" w:rsidP="00A0791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here is a video below</w:t>
            </w:r>
            <w:r w:rsidR="00F37AAF">
              <w:rPr>
                <w:szCs w:val="24"/>
              </w:rPr>
              <w:t xml:space="preserve"> with lots of lovely ideas, depending on what resources you have available.</w:t>
            </w:r>
            <w:proofErr w:type="gramEnd"/>
            <w:r w:rsidR="00F37AAF">
              <w:rPr>
                <w:szCs w:val="24"/>
              </w:rPr>
              <w:t xml:space="preserve"> </w:t>
            </w:r>
          </w:p>
          <w:p w:rsidR="00F37AAF" w:rsidRDefault="00F37AAF" w:rsidP="00A07912">
            <w:pPr>
              <w:rPr>
                <w:szCs w:val="24"/>
              </w:rPr>
            </w:pPr>
          </w:p>
          <w:p w:rsidR="00F37AAF" w:rsidRDefault="00F37AAF" w:rsidP="00A07912">
            <w:pPr>
              <w:rPr>
                <w:szCs w:val="24"/>
              </w:rPr>
            </w:pPr>
            <w:hyperlink r:id="rId46" w:history="1">
              <w:r w:rsidRPr="00140192">
                <w:rPr>
                  <w:rStyle w:val="Hyperlink"/>
                  <w:szCs w:val="24"/>
                </w:rPr>
                <w:t>https://www.youtube.com/watch?v=xSsdnC896pU</w:t>
              </w:r>
            </w:hyperlink>
            <w:r>
              <w:rPr>
                <w:szCs w:val="24"/>
              </w:rPr>
              <w:t xml:space="preserve"> </w:t>
            </w:r>
          </w:p>
          <w:p w:rsidR="00F37AAF" w:rsidRPr="00A07912" w:rsidRDefault="00F37AAF" w:rsidP="00A07912">
            <w:pPr>
              <w:rPr>
                <w:szCs w:val="24"/>
              </w:rPr>
            </w:pPr>
          </w:p>
          <w:p w:rsidR="00A07912" w:rsidRDefault="00A07912" w:rsidP="00111FF7">
            <w:pPr>
              <w:rPr>
                <w:szCs w:val="24"/>
              </w:rPr>
            </w:pPr>
          </w:p>
          <w:p w:rsidR="009821EA" w:rsidRPr="00A61FE0" w:rsidRDefault="009821EA" w:rsidP="00A61FE0">
            <w:pPr>
              <w:rPr>
                <w:szCs w:val="24"/>
              </w:rPr>
            </w:pPr>
          </w:p>
          <w:p w:rsidR="00CB02FA" w:rsidRPr="00E9717E" w:rsidRDefault="00CB02FA">
            <w:pPr>
              <w:rPr>
                <w:szCs w:val="24"/>
              </w:rPr>
            </w:pPr>
          </w:p>
        </w:tc>
        <w:tc>
          <w:tcPr>
            <w:tcW w:w="3969" w:type="dxa"/>
          </w:tcPr>
          <w:p w:rsidR="00EE0642" w:rsidRDefault="00EE0642" w:rsidP="003B63F7"/>
          <w:p w:rsidR="00A32DF8" w:rsidRDefault="00A32DF8" w:rsidP="003B63F7"/>
        </w:tc>
      </w:tr>
      <w:tr w:rsidR="00B42F5F" w:rsidTr="006B6FC0">
        <w:tc>
          <w:tcPr>
            <w:tcW w:w="14170" w:type="dxa"/>
            <w:gridSpan w:val="3"/>
          </w:tcPr>
          <w:p w:rsidR="008A2C03" w:rsidRDefault="008A2C03" w:rsidP="00A61FE0"/>
          <w:p w:rsidR="00CB02FA" w:rsidRDefault="00CB02FA" w:rsidP="00931B24">
            <w:pPr>
              <w:pStyle w:val="ListParagraph"/>
            </w:pPr>
            <w:r>
              <w:lastRenderedPageBreak/>
              <w:t>Please feel free to email me anyti</w:t>
            </w:r>
            <w:r w:rsidR="00931B24">
              <w:t>me if you have any questions, if you need any further support</w:t>
            </w:r>
            <w:r w:rsidR="00F37AAF">
              <w:t>/resources</w:t>
            </w:r>
            <w:r w:rsidR="00931B24">
              <w:t xml:space="preserve"> </w:t>
            </w:r>
            <w:r>
              <w:t xml:space="preserve">or if you want to send pictures or an email to update me on your progress. I would love to see what you are getting </w:t>
            </w:r>
            <w:proofErr w:type="gramStart"/>
            <w:r>
              <w:t>up to</w:t>
            </w:r>
            <w:proofErr w:type="gramEnd"/>
            <w:r>
              <w:t xml:space="preserve">. My email address is </w:t>
            </w:r>
            <w:hyperlink r:id="rId47" w:history="1">
              <w:r w:rsidR="00826E14" w:rsidRPr="00C46C20">
                <w:rPr>
                  <w:rStyle w:val="Hyperlink"/>
                </w:rPr>
                <w:t>lrashleigh@parklane.cheshire.sch.uk</w:t>
              </w:r>
            </w:hyperlink>
            <w:r w:rsidR="00826E14">
              <w:t xml:space="preserve"> </w:t>
            </w:r>
          </w:p>
        </w:tc>
      </w:tr>
    </w:tbl>
    <w:p w:rsidR="00E6122E" w:rsidRPr="00E6122E" w:rsidRDefault="00E6122E" w:rsidP="00931B24">
      <w:pPr>
        <w:rPr>
          <w:b/>
          <w:u w:val="single"/>
        </w:rPr>
      </w:pPr>
    </w:p>
    <w:sectPr w:rsidR="00E6122E" w:rsidRPr="00E6122E" w:rsidSect="001063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533"/>
    <w:multiLevelType w:val="hybridMultilevel"/>
    <w:tmpl w:val="6908F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A77"/>
    <w:multiLevelType w:val="hybridMultilevel"/>
    <w:tmpl w:val="3D0678F8"/>
    <w:lvl w:ilvl="0" w:tplc="E59E7A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930"/>
    <w:multiLevelType w:val="hybridMultilevel"/>
    <w:tmpl w:val="FBAEC9A4"/>
    <w:lvl w:ilvl="0" w:tplc="BAD65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1672"/>
    <w:multiLevelType w:val="hybridMultilevel"/>
    <w:tmpl w:val="461A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A259D"/>
    <w:multiLevelType w:val="hybridMultilevel"/>
    <w:tmpl w:val="1036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75071"/>
    <w:multiLevelType w:val="hybridMultilevel"/>
    <w:tmpl w:val="FF3E9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8D5CA5"/>
    <w:multiLevelType w:val="hybridMultilevel"/>
    <w:tmpl w:val="B066C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F59E9"/>
    <w:multiLevelType w:val="hybridMultilevel"/>
    <w:tmpl w:val="11CC1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CA"/>
    <w:rsid w:val="000010FF"/>
    <w:rsid w:val="000429AD"/>
    <w:rsid w:val="00056DDF"/>
    <w:rsid w:val="000610ED"/>
    <w:rsid w:val="000644CC"/>
    <w:rsid w:val="001030D5"/>
    <w:rsid w:val="0010611B"/>
    <w:rsid w:val="001063B7"/>
    <w:rsid w:val="00111FF7"/>
    <w:rsid w:val="0011528B"/>
    <w:rsid w:val="00124F10"/>
    <w:rsid w:val="00140140"/>
    <w:rsid w:val="00143218"/>
    <w:rsid w:val="00172ABC"/>
    <w:rsid w:val="001A4655"/>
    <w:rsid w:val="001D2CCA"/>
    <w:rsid w:val="001E447E"/>
    <w:rsid w:val="001F7FBD"/>
    <w:rsid w:val="00214A99"/>
    <w:rsid w:val="0023473C"/>
    <w:rsid w:val="00250421"/>
    <w:rsid w:val="0026550E"/>
    <w:rsid w:val="002A6B7C"/>
    <w:rsid w:val="002B0583"/>
    <w:rsid w:val="002D46A2"/>
    <w:rsid w:val="00303FDE"/>
    <w:rsid w:val="00346F07"/>
    <w:rsid w:val="003472FA"/>
    <w:rsid w:val="00371804"/>
    <w:rsid w:val="003A5C08"/>
    <w:rsid w:val="003B63F7"/>
    <w:rsid w:val="003D4694"/>
    <w:rsid w:val="004079F0"/>
    <w:rsid w:val="00427128"/>
    <w:rsid w:val="00460046"/>
    <w:rsid w:val="0049087D"/>
    <w:rsid w:val="004912A0"/>
    <w:rsid w:val="00510685"/>
    <w:rsid w:val="00516038"/>
    <w:rsid w:val="0054441B"/>
    <w:rsid w:val="005A5B63"/>
    <w:rsid w:val="00671749"/>
    <w:rsid w:val="006718F1"/>
    <w:rsid w:val="00675E08"/>
    <w:rsid w:val="00690246"/>
    <w:rsid w:val="006A3810"/>
    <w:rsid w:val="006B6FC0"/>
    <w:rsid w:val="006D0507"/>
    <w:rsid w:val="006F78F5"/>
    <w:rsid w:val="00716374"/>
    <w:rsid w:val="0075568C"/>
    <w:rsid w:val="00762195"/>
    <w:rsid w:val="007C6D45"/>
    <w:rsid w:val="00826E14"/>
    <w:rsid w:val="008344F8"/>
    <w:rsid w:val="008538AE"/>
    <w:rsid w:val="00856240"/>
    <w:rsid w:val="00875354"/>
    <w:rsid w:val="008A2C03"/>
    <w:rsid w:val="008F3BBA"/>
    <w:rsid w:val="00900F38"/>
    <w:rsid w:val="00931B24"/>
    <w:rsid w:val="009821EA"/>
    <w:rsid w:val="009B7E07"/>
    <w:rsid w:val="009C6C09"/>
    <w:rsid w:val="009E0F8A"/>
    <w:rsid w:val="009F3B32"/>
    <w:rsid w:val="00A07912"/>
    <w:rsid w:val="00A32DF8"/>
    <w:rsid w:val="00A437B4"/>
    <w:rsid w:val="00A61FE0"/>
    <w:rsid w:val="00A71E2E"/>
    <w:rsid w:val="00A837CD"/>
    <w:rsid w:val="00AE66D1"/>
    <w:rsid w:val="00B0280E"/>
    <w:rsid w:val="00B137C2"/>
    <w:rsid w:val="00B3289C"/>
    <w:rsid w:val="00B42F5F"/>
    <w:rsid w:val="00B447FD"/>
    <w:rsid w:val="00B603EF"/>
    <w:rsid w:val="00BA58E5"/>
    <w:rsid w:val="00BB50F5"/>
    <w:rsid w:val="00BE4AA5"/>
    <w:rsid w:val="00BF1777"/>
    <w:rsid w:val="00C121A5"/>
    <w:rsid w:val="00C17EA1"/>
    <w:rsid w:val="00C22520"/>
    <w:rsid w:val="00C22A18"/>
    <w:rsid w:val="00C258FD"/>
    <w:rsid w:val="00C36BA0"/>
    <w:rsid w:val="00CA1883"/>
    <w:rsid w:val="00CA2F8C"/>
    <w:rsid w:val="00CA594C"/>
    <w:rsid w:val="00CB02FA"/>
    <w:rsid w:val="00CB0B4A"/>
    <w:rsid w:val="00CB1A1A"/>
    <w:rsid w:val="00CC06E7"/>
    <w:rsid w:val="00D233E8"/>
    <w:rsid w:val="00D24B73"/>
    <w:rsid w:val="00D40F4D"/>
    <w:rsid w:val="00D52778"/>
    <w:rsid w:val="00D660AC"/>
    <w:rsid w:val="00DA031B"/>
    <w:rsid w:val="00DA347B"/>
    <w:rsid w:val="00DB1768"/>
    <w:rsid w:val="00DC145D"/>
    <w:rsid w:val="00DF3028"/>
    <w:rsid w:val="00E448A4"/>
    <w:rsid w:val="00E44C9A"/>
    <w:rsid w:val="00E5068E"/>
    <w:rsid w:val="00E6122E"/>
    <w:rsid w:val="00E64FD8"/>
    <w:rsid w:val="00E921D1"/>
    <w:rsid w:val="00E9717E"/>
    <w:rsid w:val="00EE0642"/>
    <w:rsid w:val="00EF483B"/>
    <w:rsid w:val="00F277DC"/>
    <w:rsid w:val="00F37AAF"/>
    <w:rsid w:val="00F66843"/>
    <w:rsid w:val="00F7094C"/>
    <w:rsid w:val="00F747D7"/>
    <w:rsid w:val="00F77F77"/>
    <w:rsid w:val="00FD32A7"/>
    <w:rsid w:val="00FD6C11"/>
    <w:rsid w:val="00FE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EAB6"/>
  <w15:docId w15:val="{F3D4A4DE-CAB1-46D6-9206-EE0B6C42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A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F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47F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opmarks.co.uk/ordering-and-sequencing/shape-patterns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www.twinkl.co.uk/resource/t-t-15170-houses-and-homes-model-pack" TargetMode="External"/><Relationship Id="rId39" Type="http://schemas.openxmlformats.org/officeDocument/2006/relationships/hyperlink" Target="https://www.twinkl.co.uk/resource/t-t-2548045-eyfs-all-about-buddha-powerpoint" TargetMode="External"/><Relationship Id="rId21" Type="http://schemas.openxmlformats.org/officeDocument/2006/relationships/image" Target="media/image5.jpeg"/><Relationship Id="rId34" Type="http://schemas.openxmlformats.org/officeDocument/2006/relationships/oleObject" Target="embeddings/oleObject1.bin"/><Relationship Id="rId42" Type="http://schemas.openxmlformats.org/officeDocument/2006/relationships/hyperlink" Target="https://www.youtube.com/watch?v=ghblvxSBKqQ" TargetMode="External"/><Relationship Id="rId47" Type="http://schemas.openxmlformats.org/officeDocument/2006/relationships/hyperlink" Target="mailto:lrashleigh@parklane.cheshire.sch.uk" TargetMode="External"/><Relationship Id="rId7" Type="http://schemas.openxmlformats.org/officeDocument/2006/relationships/hyperlink" Target="https://www.vook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teach/class-clips-video/art-and-design-ks1-ks2-creating-a-collage-landscape/zfrfbdm" TargetMode="External"/><Relationship Id="rId29" Type="http://schemas.openxmlformats.org/officeDocument/2006/relationships/hyperlink" Target="https://www.youtube.com/user/CosmicKidsYoga" TargetMode="External"/><Relationship Id="rId11" Type="http://schemas.openxmlformats.org/officeDocument/2006/relationships/hyperlink" Target="https://en-gb.facebook.com/pages/category/Elementary-School/Park-Lane-Special-School-1641122062807137/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www.twinkl.co.uk/resource/t-l-54364-dragons-in-the-city-ebook-english" TargetMode="External"/><Relationship Id="rId37" Type="http://schemas.openxmlformats.org/officeDocument/2006/relationships/hyperlink" Target="https://www.bbcgoodfood.com/recipes/collection/chinese-recipes" TargetMode="External"/><Relationship Id="rId40" Type="http://schemas.openxmlformats.org/officeDocument/2006/relationships/hyperlink" Target="https://www.twinkl.co.uk/resource/t-t-2548025-ks1-buddhism-activity-powerpoint" TargetMode="External"/><Relationship Id="rId45" Type="http://schemas.openxmlformats.org/officeDocument/2006/relationships/hyperlink" Target="https://www.youtube.com/watch?v=vLAnt9__5M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teach/class-clips-video/pshe-ks1-ks2-proud-to-be-an-architect/zbf76v4" TargetMode="External"/><Relationship Id="rId23" Type="http://schemas.openxmlformats.org/officeDocument/2006/relationships/image" Target="https://encrypted-tbn0.gstatic.com/images?q=tbn:ANd9GcQ04sqpNFcP1rmLSIV-Rtdbelysr4ZCY3h3MQ&amp;usqp=CAU" TargetMode="External"/><Relationship Id="rId28" Type="http://schemas.openxmlformats.org/officeDocument/2006/relationships/hyperlink" Target="https://www.youtube.com/watch?v=ke04O2ma7eI" TargetMode="External"/><Relationship Id="rId36" Type="http://schemas.openxmlformats.org/officeDocument/2006/relationships/hyperlink" Target="https://www.youtube.com/watch?v=2ZGQb3FFh7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n-gb.facebook.com/signalongcharity/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s://www.youtube.com/watch/mMHVEFWNLMc" TargetMode="External"/><Relationship Id="rId44" Type="http://schemas.openxmlformats.org/officeDocument/2006/relationships/hyperlink" Target="https://www.youtube.com/watch?v=4kmKPyv_VU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ters-and-sounds.com/" TargetMode="External"/><Relationship Id="rId14" Type="http://schemas.openxmlformats.org/officeDocument/2006/relationships/hyperlink" Target="https://www.ictgames.com/mobilePage/shiftingShapes/index.html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www.twinkl.co.uk/resource/t-t-7311-houses-and-homes-build-a-house-using-shapes" TargetMode="External"/><Relationship Id="rId30" Type="http://schemas.openxmlformats.org/officeDocument/2006/relationships/hyperlink" Target="https://www.youtube.com/watch?v=5dR22hbln6w" TargetMode="External"/><Relationship Id="rId35" Type="http://schemas.openxmlformats.org/officeDocument/2006/relationships/hyperlink" Target="https://www.fireworkscrazy.co.uk/chinese-new-year-fireworks-2019/" TargetMode="External"/><Relationship Id="rId43" Type="http://schemas.openxmlformats.org/officeDocument/2006/relationships/hyperlink" Target="https://www.youtube.com/watch?v=6Stm5Zhhja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educationcity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opmarks.co.uk/early-years/shape-monsters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8.jpeg"/><Relationship Id="rId33" Type="http://schemas.openxmlformats.org/officeDocument/2006/relationships/image" Target="media/image9.png"/><Relationship Id="rId38" Type="http://schemas.openxmlformats.org/officeDocument/2006/relationships/hyperlink" Target="https://www.twinkl.co.uk/resource/t-t-26168-chinese-dragon-mask-design-sheet" TargetMode="External"/><Relationship Id="rId46" Type="http://schemas.openxmlformats.org/officeDocument/2006/relationships/hyperlink" Target="https://www.youtube.com/watch?v=xSsdnC896pU" TargetMode="External"/><Relationship Id="rId20" Type="http://schemas.openxmlformats.org/officeDocument/2006/relationships/image" Target="media/image4.jpeg"/><Relationship Id="rId41" Type="http://schemas.openxmlformats.org/officeDocument/2006/relationships/hyperlink" Target="https://www.youtube.com/watch?v=J-UwlloVveI&amp;list=PLcvEcrsF_9zIQm-KPGujuZkNRk_jTcehV&amp;index=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user/CosmicKidsYo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AB0B7-760C-4279-B728-CC542C0D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w</dc:creator>
  <cp:lastModifiedBy>LRashleigh</cp:lastModifiedBy>
  <cp:revision>10</cp:revision>
  <dcterms:created xsi:type="dcterms:W3CDTF">2021-01-22T14:12:00Z</dcterms:created>
  <dcterms:modified xsi:type="dcterms:W3CDTF">2021-01-22T14:22:00Z</dcterms:modified>
</cp:coreProperties>
</file>